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0B39" w14:textId="77777777" w:rsidR="00216AF7" w:rsidRPr="009A134B" w:rsidRDefault="00216AF7" w:rsidP="00216AF7">
      <w:pPr>
        <w:autoSpaceDE w:val="0"/>
        <w:autoSpaceDN w:val="0"/>
        <w:adjustRightInd w:val="0"/>
        <w:spacing w:before="120" w:after="120"/>
        <w:ind w:right="-284"/>
        <w:rPr>
          <w:rFonts w:ascii="Times New Roman" w:hAnsi="Times New Roman"/>
          <w:b/>
          <w:bCs/>
          <w:noProof/>
          <w:color w:val="000000"/>
          <w:lang w:eastAsia="de-DE"/>
        </w:rPr>
      </w:pPr>
    </w:p>
    <w:p w14:paraId="113B5B04" w14:textId="26F53D94" w:rsidR="00216AF7" w:rsidRDefault="00216AF7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color w:val="000000"/>
          <w:lang w:eastAsia="de-DE"/>
        </w:rPr>
      </w:pPr>
    </w:p>
    <w:p w14:paraId="1B47D42A" w14:textId="2DA30429" w:rsidR="008D7856" w:rsidRDefault="008D7856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color w:val="000000"/>
          <w:lang w:eastAsia="de-DE"/>
        </w:rPr>
      </w:pPr>
    </w:p>
    <w:tbl>
      <w:tblPr>
        <w:tblpPr w:leftFromText="180" w:rightFromText="180" w:vertAnchor="text" w:horzAnchor="margin" w:tblpY="31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D7856" w:rsidRPr="009A134B" w14:paraId="2E7313BE" w14:textId="77777777" w:rsidTr="00D57274">
        <w:trPr>
          <w:trHeight w:val="1125"/>
        </w:trPr>
        <w:tc>
          <w:tcPr>
            <w:tcW w:w="9209" w:type="dxa"/>
            <w:shd w:val="clear" w:color="auto" w:fill="FFFF00"/>
            <w:vAlign w:val="center"/>
          </w:tcPr>
          <w:p w14:paraId="0ED2221B" w14:textId="6A123BD8" w:rsidR="008D7856" w:rsidRPr="003B112F" w:rsidRDefault="008D7856" w:rsidP="00AA3505">
            <w:pPr>
              <w:spacing w:after="0"/>
              <w:jc w:val="both"/>
              <w:rPr>
                <w:rFonts w:ascii="Times New Roman" w:hAnsi="Times New Roman"/>
                <w:b/>
                <w:bCs/>
                <w:noProof/>
                <w:lang w:eastAsia="de-DE"/>
              </w:rPr>
            </w:pPr>
            <w:r w:rsidRPr="00D57274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Obrazac </w:t>
            </w:r>
            <w:r w:rsidR="00E764DC" w:rsidRPr="00D57274">
              <w:rPr>
                <w:rFonts w:ascii="Times New Roman" w:hAnsi="Times New Roman"/>
                <w:b/>
                <w:bCs/>
                <w:noProof/>
                <w:lang w:eastAsia="de-DE"/>
              </w:rPr>
              <w:t>zahtjeva za</w:t>
            </w:r>
            <w:r w:rsidRPr="00D57274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 Javni natječaj</w:t>
            </w:r>
            <w:r w:rsidR="00830256">
              <w:rPr>
                <w:rFonts w:ascii="Times New Roman" w:hAnsi="Times New Roman"/>
                <w:b/>
                <w:bCs/>
                <w:noProof/>
                <w:lang w:eastAsia="de-DE"/>
              </w:rPr>
              <w:t xml:space="preserve"> – STIPENDIJE ZA NADARENE STUDENTE</w:t>
            </w:r>
          </w:p>
        </w:tc>
      </w:tr>
    </w:tbl>
    <w:p w14:paraId="4AA68446" w14:textId="77777777" w:rsidR="008D7856" w:rsidRPr="009A134B" w:rsidRDefault="008D7856" w:rsidP="00216AF7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noProof/>
          <w:color w:val="000000"/>
          <w:lang w:eastAsia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5899"/>
      </w:tblGrid>
      <w:tr w:rsidR="007C65EF" w:rsidRPr="009A134B" w14:paraId="57BC0666" w14:textId="77777777" w:rsidTr="009F74F1">
        <w:trPr>
          <w:trHeight w:val="1933"/>
        </w:trPr>
        <w:tc>
          <w:tcPr>
            <w:tcW w:w="3310" w:type="dxa"/>
            <w:shd w:val="clear" w:color="auto" w:fill="FFFF00"/>
            <w:vAlign w:val="center"/>
          </w:tcPr>
          <w:p w14:paraId="0B222798" w14:textId="77777777" w:rsidR="007C65EF" w:rsidRPr="008D7856" w:rsidRDefault="007C65EF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Naziv natječaja:</w:t>
            </w:r>
          </w:p>
        </w:tc>
        <w:tc>
          <w:tcPr>
            <w:tcW w:w="5899" w:type="dxa"/>
            <w:vAlign w:val="center"/>
          </w:tcPr>
          <w:p w14:paraId="3855A732" w14:textId="77777777" w:rsidR="007C65EF" w:rsidRPr="00E47CF4" w:rsidRDefault="007C65EF" w:rsidP="009F74F1">
            <w:pPr>
              <w:pStyle w:val="Bezproreda"/>
              <w:rPr>
                <w:rFonts w:ascii="Times New Roman" w:hAnsi="Times New Roman" w:cs="Times New Roman"/>
              </w:rPr>
            </w:pPr>
            <w:r w:rsidRPr="00E47CF4">
              <w:rPr>
                <w:rFonts w:ascii="Times New Roman" w:hAnsi="Times New Roman" w:cs="Times New Roman"/>
              </w:rPr>
              <w:t xml:space="preserve">Javni natječaj za dodjelu studentskih stipendija Grada Valpova za akademsku godinu 2021./2022. </w:t>
            </w:r>
          </w:p>
          <w:p w14:paraId="48FBECC0" w14:textId="77777777" w:rsidR="007C65EF" w:rsidRPr="00E47CF4" w:rsidRDefault="007C65EF" w:rsidP="009F74F1">
            <w:pPr>
              <w:pStyle w:val="Bezproreda"/>
              <w:rPr>
                <w:rFonts w:ascii="Times New Roman" w:hAnsi="Times New Roman" w:cs="Times New Roman"/>
              </w:rPr>
            </w:pPr>
          </w:p>
          <w:p w14:paraId="03B65573" w14:textId="77777777" w:rsidR="007C65EF" w:rsidRPr="00E47CF4" w:rsidRDefault="007C65EF" w:rsidP="009F74F1">
            <w:pPr>
              <w:pStyle w:val="Bezproreda"/>
              <w:rPr>
                <w:rFonts w:ascii="Times New Roman" w:hAnsi="Times New Roman" w:cs="Times New Roman"/>
              </w:rPr>
            </w:pPr>
            <w:r w:rsidRPr="00E47CF4">
              <w:rPr>
                <w:rFonts w:ascii="Times New Roman" w:hAnsi="Times New Roman" w:cs="Times New Roman"/>
              </w:rPr>
              <w:t>KLASA: 604-02/21-01/0002</w:t>
            </w:r>
          </w:p>
          <w:p w14:paraId="04F8CC23" w14:textId="77777777" w:rsidR="007C65EF" w:rsidRPr="00360B3B" w:rsidRDefault="007C65EF" w:rsidP="009F74F1">
            <w:pPr>
              <w:pStyle w:val="Bezproreda"/>
              <w:spacing w:after="120"/>
              <w:rPr>
                <w:rFonts w:ascii="Times New Roman" w:hAnsi="Times New Roman" w:cs="Times New Roman"/>
                <w:i/>
                <w:iCs/>
              </w:rPr>
            </w:pPr>
            <w:r w:rsidRPr="00E47CF4">
              <w:rPr>
                <w:rFonts w:ascii="Times New Roman" w:hAnsi="Times New Roman" w:cs="Times New Roman"/>
              </w:rPr>
              <w:t>URBROJ: 2185/01-2-21-7</w:t>
            </w:r>
          </w:p>
        </w:tc>
      </w:tr>
      <w:tr w:rsidR="007C65EF" w:rsidRPr="009A134B" w14:paraId="1F523579" w14:textId="77777777" w:rsidTr="009F74F1">
        <w:trPr>
          <w:trHeight w:val="945"/>
        </w:trPr>
        <w:tc>
          <w:tcPr>
            <w:tcW w:w="3310" w:type="dxa"/>
            <w:shd w:val="clear" w:color="auto" w:fill="FFFF00"/>
            <w:vAlign w:val="center"/>
          </w:tcPr>
          <w:p w14:paraId="634E4CEC" w14:textId="77777777" w:rsidR="007C65EF" w:rsidRPr="008D7856" w:rsidRDefault="007C65EF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Datum objave Poziva:</w:t>
            </w:r>
          </w:p>
        </w:tc>
        <w:tc>
          <w:tcPr>
            <w:tcW w:w="5899" w:type="dxa"/>
            <w:vAlign w:val="center"/>
          </w:tcPr>
          <w:p w14:paraId="4DE9D9B8" w14:textId="77777777" w:rsidR="007C65EF" w:rsidRPr="00E47CF4" w:rsidRDefault="007C65EF" w:rsidP="009F74F1">
            <w:pPr>
              <w:pStyle w:val="Bezproreda"/>
              <w:rPr>
                <w:rFonts w:ascii="Times New Roman" w:hAnsi="Times New Roman" w:cs="Times New Roman"/>
              </w:rPr>
            </w:pPr>
            <w:r w:rsidRPr="00E47CF4">
              <w:rPr>
                <w:rFonts w:ascii="Times New Roman" w:hAnsi="Times New Roman" w:cs="Times New Roman"/>
              </w:rPr>
              <w:t>18. listopada 2021. godine</w:t>
            </w:r>
          </w:p>
        </w:tc>
      </w:tr>
      <w:tr w:rsidR="007C65EF" w:rsidRPr="009A134B" w14:paraId="73BF2AF7" w14:textId="77777777" w:rsidTr="009F74F1">
        <w:trPr>
          <w:trHeight w:val="987"/>
        </w:trPr>
        <w:tc>
          <w:tcPr>
            <w:tcW w:w="3310" w:type="dxa"/>
            <w:shd w:val="clear" w:color="auto" w:fill="FFFF00"/>
            <w:vAlign w:val="center"/>
          </w:tcPr>
          <w:p w14:paraId="2FDA1D54" w14:textId="77777777" w:rsidR="007C65EF" w:rsidRPr="008D7856" w:rsidRDefault="007C65EF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 xml:space="preserve">Rok za dostavu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zahtjeva</w:t>
            </w:r>
            <w:r w:rsidRPr="008D7856"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:</w:t>
            </w:r>
          </w:p>
        </w:tc>
        <w:tc>
          <w:tcPr>
            <w:tcW w:w="5899" w:type="dxa"/>
            <w:vAlign w:val="center"/>
          </w:tcPr>
          <w:p w14:paraId="5DA3E619" w14:textId="77777777" w:rsidR="007C65EF" w:rsidRPr="00E47CF4" w:rsidRDefault="007C65EF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noProof/>
                <w:color w:val="000000"/>
                <w:lang w:eastAsia="de-DE"/>
              </w:rPr>
            </w:pPr>
            <w:r w:rsidRPr="00E47CF4">
              <w:rPr>
                <w:rFonts w:ascii="Times New Roman" w:hAnsi="Times New Roman"/>
              </w:rPr>
              <w:t>02. studeni 2021. godine</w:t>
            </w:r>
          </w:p>
        </w:tc>
      </w:tr>
      <w:tr w:rsidR="007C65EF" w:rsidRPr="009A134B" w14:paraId="45EE4929" w14:textId="77777777" w:rsidTr="009F74F1">
        <w:trPr>
          <w:trHeight w:val="987"/>
        </w:trPr>
        <w:tc>
          <w:tcPr>
            <w:tcW w:w="3310" w:type="dxa"/>
            <w:shd w:val="clear" w:color="auto" w:fill="FFFF00"/>
            <w:vAlign w:val="center"/>
          </w:tcPr>
          <w:p w14:paraId="07E0366D" w14:textId="77777777" w:rsidR="007C65EF" w:rsidRPr="008D7856" w:rsidRDefault="007C65EF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lang w:eastAsia="de-DE"/>
              </w:rPr>
              <w:t>Ime i prezime studenta/ice</w:t>
            </w:r>
          </w:p>
        </w:tc>
        <w:tc>
          <w:tcPr>
            <w:tcW w:w="5899" w:type="dxa"/>
            <w:vAlign w:val="center"/>
          </w:tcPr>
          <w:p w14:paraId="3F94AE44" w14:textId="77777777" w:rsidR="007C65EF" w:rsidRPr="00E47CF4" w:rsidRDefault="007C65EF" w:rsidP="009F74F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7AE6CE96" w14:textId="77777777" w:rsidR="00216AF7" w:rsidRPr="009A134B" w:rsidRDefault="00216AF7" w:rsidP="00216AF7">
      <w:pPr>
        <w:rPr>
          <w:rFonts w:ascii="Times New Roman" w:eastAsia="Arial Unicode MS" w:hAnsi="Times New Roman"/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16AF7" w:rsidRPr="009A134B" w14:paraId="504127C2" w14:textId="77777777" w:rsidTr="00FF7DB2">
        <w:trPr>
          <w:trHeight w:val="1352"/>
        </w:trPr>
        <w:tc>
          <w:tcPr>
            <w:tcW w:w="9209" w:type="dxa"/>
            <w:vAlign w:val="center"/>
          </w:tcPr>
          <w:p w14:paraId="28C34FBC" w14:textId="01C8204C" w:rsidR="00216AF7" w:rsidRPr="008A03DC" w:rsidRDefault="00216AF7" w:rsidP="009920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</w:pP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 xml:space="preserve">Obrazac </w:t>
            </w:r>
            <w:r w:rsidR="00E764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zahtjeva za</w:t>
            </w:r>
            <w:r w:rsidR="008D7856"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 xml:space="preserve"> Javni natječaj</w:t>
            </w: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 xml:space="preserve"> potrebno je ispuniti korištenjem računala, pažljivo i što je moguće jasnije uz navođenje dovoljno detalja koji će omogućiti jasnoću pregleda.</w:t>
            </w:r>
          </w:p>
          <w:p w14:paraId="03904203" w14:textId="38400699" w:rsidR="00B220DF" w:rsidRPr="009A134B" w:rsidRDefault="00B220DF" w:rsidP="009920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Cs/>
                <w:i/>
                <w:noProof/>
                <w:color w:val="000000"/>
                <w:lang w:eastAsia="de-DE"/>
              </w:rPr>
            </w:pP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Popunjavaju se isključivo p</w:t>
            </w:r>
            <w:r w:rsidR="001F0753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r</w:t>
            </w:r>
            <w:r w:rsidRPr="008A03DC">
              <w:rPr>
                <w:rFonts w:ascii="Times New Roman" w:hAnsi="Times New Roman"/>
                <w:b/>
                <w:bCs/>
                <w:i/>
                <w:noProof/>
                <w:color w:val="000000"/>
                <w:lang w:eastAsia="de-DE"/>
              </w:rPr>
              <w:t>azna polja bijele boje.</w:t>
            </w:r>
          </w:p>
        </w:tc>
      </w:tr>
    </w:tbl>
    <w:p w14:paraId="6E9F1FEE" w14:textId="77777777" w:rsidR="00216AF7" w:rsidRPr="009A134B" w:rsidRDefault="00216AF7" w:rsidP="00216AF7">
      <w:pPr>
        <w:spacing w:after="0" w:line="240" w:lineRule="auto"/>
        <w:rPr>
          <w:rFonts w:ascii="Times New Roman" w:eastAsia="Times New Roman" w:hAnsi="Times New Roman"/>
          <w:iCs/>
          <w:lang w:eastAsia="ar-SA"/>
        </w:rPr>
      </w:pPr>
    </w:p>
    <w:p w14:paraId="6998E139" w14:textId="77777777" w:rsidR="00216AF7" w:rsidRPr="009A134B" w:rsidRDefault="00216AF7" w:rsidP="00216AF7">
      <w:pPr>
        <w:spacing w:after="0" w:line="240" w:lineRule="auto"/>
        <w:rPr>
          <w:rFonts w:ascii="Times New Roman" w:eastAsia="Times New Roman" w:hAnsi="Times New Roman"/>
          <w:iCs/>
          <w:lang w:eastAsia="ar-SA"/>
        </w:rPr>
      </w:pPr>
      <w:r w:rsidRPr="009A134B">
        <w:rPr>
          <w:rFonts w:ascii="Times New Roman" w:eastAsia="Times New Roman" w:hAnsi="Times New Roman"/>
          <w:iCs/>
          <w:lang w:eastAsia="ar-SA"/>
        </w:rPr>
        <w:br w:type="page"/>
      </w: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191"/>
        <w:gridCol w:w="7"/>
      </w:tblGrid>
      <w:tr w:rsidR="00216AF7" w:rsidRPr="009A134B" w14:paraId="488DDF5F" w14:textId="77777777" w:rsidTr="00FF7DB2">
        <w:trPr>
          <w:trHeight w:val="567"/>
        </w:trPr>
        <w:tc>
          <w:tcPr>
            <w:tcW w:w="9196" w:type="dxa"/>
            <w:gridSpan w:val="3"/>
            <w:shd w:val="clear" w:color="auto" w:fill="FFFF00"/>
            <w:vAlign w:val="center"/>
          </w:tcPr>
          <w:p w14:paraId="290539F9" w14:textId="1E01A896" w:rsidR="00216AF7" w:rsidRPr="009A134B" w:rsidRDefault="00216AF7" w:rsidP="0099208D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9A134B">
              <w:rPr>
                <w:rFonts w:ascii="Times New Roman" w:hAnsi="Times New Roman"/>
                <w:b/>
              </w:rPr>
              <w:lastRenderedPageBreak/>
              <w:t xml:space="preserve">I. </w:t>
            </w:r>
            <w:r w:rsidR="00B10CDE">
              <w:rPr>
                <w:rFonts w:ascii="Times New Roman" w:hAnsi="Times New Roman"/>
                <w:b/>
              </w:rPr>
              <w:t xml:space="preserve"> </w:t>
            </w:r>
            <w:r w:rsidRPr="009A134B">
              <w:rPr>
                <w:rFonts w:ascii="Times New Roman" w:hAnsi="Times New Roman"/>
                <w:b/>
              </w:rPr>
              <w:t xml:space="preserve">PODACI O PODNOSITELJU </w:t>
            </w:r>
            <w:r w:rsidR="00E764DC">
              <w:rPr>
                <w:rFonts w:ascii="Times New Roman" w:hAnsi="Times New Roman"/>
                <w:b/>
              </w:rPr>
              <w:t>ZAHTJEVA ZA</w:t>
            </w:r>
            <w:r w:rsidR="000B7165">
              <w:rPr>
                <w:rFonts w:ascii="Times New Roman" w:hAnsi="Times New Roman"/>
                <w:b/>
              </w:rPr>
              <w:t xml:space="preserve"> JAVNI NATJEČAJ</w:t>
            </w:r>
          </w:p>
        </w:tc>
      </w:tr>
      <w:tr w:rsidR="00216AF7" w:rsidRPr="009A134B" w14:paraId="3656484A" w14:textId="77777777" w:rsidTr="00FF7DB2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05BF1828" w14:textId="230C4173" w:rsidR="00216AF7" w:rsidRPr="008D7856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e i prezime studenta</w:t>
            </w:r>
            <w:r w:rsidR="00BC6F71">
              <w:rPr>
                <w:rFonts w:ascii="Times New Roman" w:hAnsi="Times New Roman"/>
                <w:b/>
              </w:rPr>
              <w:t>/</w:t>
            </w:r>
            <w:proofErr w:type="spellStart"/>
            <w:r w:rsidR="00BC6F71">
              <w:rPr>
                <w:rFonts w:ascii="Times New Roman" w:hAnsi="Times New Roman"/>
                <w:b/>
              </w:rPr>
              <w:t>ce</w:t>
            </w:r>
            <w:proofErr w:type="spellEnd"/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F0E6571" w14:textId="77777777" w:rsidR="00216AF7" w:rsidRPr="009A134B" w:rsidRDefault="00216AF7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3306521F" w14:textId="77777777" w:rsidTr="00FF7DB2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14ECC06B" w14:textId="2CE892BA" w:rsidR="00BC6F71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um i mjesto rođenja studenta</w:t>
            </w:r>
            <w:r w:rsidR="00BC6F71">
              <w:rPr>
                <w:rFonts w:ascii="Times New Roman" w:hAnsi="Times New Roman"/>
                <w:b/>
              </w:rPr>
              <w:t>/</w:t>
            </w:r>
            <w:proofErr w:type="spellStart"/>
            <w:r w:rsidR="00BC6F71">
              <w:rPr>
                <w:rFonts w:ascii="Times New Roman" w:hAnsi="Times New Roman"/>
                <w:b/>
              </w:rPr>
              <w:t>ce</w:t>
            </w:r>
            <w:proofErr w:type="spellEnd"/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99E8FFA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21D3FA4E" w14:textId="77777777" w:rsidTr="00FF7DB2">
        <w:trPr>
          <w:gridAfter w:val="1"/>
          <w:wAfter w:w="7" w:type="dxa"/>
          <w:trHeight w:val="565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CBAA970" w14:textId="617956CE" w:rsidR="000B7165" w:rsidRPr="008D7856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lica i kućni broj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003189C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45A43C44" w14:textId="77777777" w:rsidTr="00FF7DB2">
        <w:trPr>
          <w:gridAfter w:val="1"/>
          <w:wAfter w:w="7" w:type="dxa"/>
          <w:trHeight w:val="559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2CE4A687" w14:textId="04B2CFE4" w:rsidR="000B7165" w:rsidRPr="008D7856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selje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5AD5582A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53C6DB95" w14:textId="77777777" w:rsidTr="00FF7DB2">
        <w:trPr>
          <w:gridAfter w:val="1"/>
          <w:wAfter w:w="7" w:type="dxa"/>
          <w:trHeight w:val="567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26145908" w14:textId="13C05D32" w:rsidR="000B7165" w:rsidRPr="008D7856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jesto i poštanski broj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75A8475E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0B7165" w:rsidRPr="009A134B" w14:paraId="42FBB80C" w14:textId="77777777" w:rsidTr="00FF7DB2">
        <w:trPr>
          <w:gridAfter w:val="1"/>
          <w:wAfter w:w="7" w:type="dxa"/>
          <w:trHeight w:val="548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3427FE4" w14:textId="67CB2127" w:rsidR="000B7165" w:rsidRPr="008D7856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IB studenta</w:t>
            </w:r>
            <w:r w:rsidR="00BC6F71">
              <w:rPr>
                <w:rFonts w:ascii="Times New Roman" w:hAnsi="Times New Roman"/>
                <w:b/>
              </w:rPr>
              <w:t>/</w:t>
            </w:r>
            <w:proofErr w:type="spellStart"/>
            <w:r w:rsidR="00BC6F71">
              <w:rPr>
                <w:rFonts w:ascii="Times New Roman" w:hAnsi="Times New Roman"/>
                <w:b/>
              </w:rPr>
              <w:t>ce</w:t>
            </w:r>
            <w:proofErr w:type="spellEnd"/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9314A4A" w14:textId="77777777" w:rsidR="000B7165" w:rsidRPr="009A134B" w:rsidRDefault="000B7165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6B9D78BB" w14:textId="77777777" w:rsidTr="00FF7DB2">
        <w:trPr>
          <w:gridAfter w:val="1"/>
          <w:wAfter w:w="7" w:type="dxa"/>
          <w:trHeight w:val="548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00A30C65" w14:textId="0587D461" w:rsidR="00BC6F71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telefon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0A1F3E16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68DFDF2C" w14:textId="77777777" w:rsidTr="00FF7DB2">
        <w:trPr>
          <w:gridAfter w:val="1"/>
          <w:wAfter w:w="7" w:type="dxa"/>
          <w:trHeight w:val="548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5D0B3483" w14:textId="46EB3D1E" w:rsidR="00BC6F71" w:rsidRDefault="00BC6F71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mail adresa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1EA698C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C6F71" w:rsidRPr="009A134B" w14:paraId="44EF343C" w14:textId="77777777" w:rsidTr="00B92162">
        <w:trPr>
          <w:gridAfter w:val="1"/>
          <w:wAfter w:w="7" w:type="dxa"/>
          <w:trHeight w:val="1140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40E9DDC" w14:textId="16A88ADA" w:rsidR="00BC6F71" w:rsidRDefault="00BF75DE" w:rsidP="008D7856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 žiro</w:t>
            </w:r>
            <w:r w:rsidR="00D161AB">
              <w:rPr>
                <w:rFonts w:ascii="Times New Roman" w:hAnsi="Times New Roman"/>
                <w:b/>
              </w:rPr>
              <w:t xml:space="preserve"> </w:t>
            </w:r>
            <w:r w:rsidR="006B2C74">
              <w:rPr>
                <w:rFonts w:ascii="Times New Roman" w:hAnsi="Times New Roman"/>
                <w:b/>
              </w:rPr>
              <w:t>∕</w:t>
            </w:r>
            <w:r w:rsidR="00D161AB">
              <w:rPr>
                <w:rFonts w:ascii="Times New Roman" w:hAnsi="Times New Roman"/>
                <w:b/>
              </w:rPr>
              <w:t xml:space="preserve"> </w:t>
            </w:r>
            <w:r w:rsidR="006B2C74">
              <w:rPr>
                <w:rFonts w:ascii="Times New Roman" w:hAnsi="Times New Roman"/>
                <w:b/>
              </w:rPr>
              <w:t xml:space="preserve">tekućeg </w:t>
            </w:r>
            <w:r w:rsidR="00BC6F71" w:rsidRPr="008D7856">
              <w:rPr>
                <w:rFonts w:ascii="Times New Roman" w:hAnsi="Times New Roman"/>
                <w:b/>
              </w:rPr>
              <w:t>računa i naziv banke  (IBAN)</w:t>
            </w:r>
          </w:p>
        </w:tc>
        <w:tc>
          <w:tcPr>
            <w:tcW w:w="5191" w:type="dxa"/>
            <w:tcBorders>
              <w:top w:val="nil"/>
            </w:tcBorders>
            <w:vAlign w:val="center"/>
          </w:tcPr>
          <w:p w14:paraId="1FCADF8F" w14:textId="77777777" w:rsidR="00BC6F71" w:rsidRPr="009A134B" w:rsidRDefault="00BC6F71" w:rsidP="0099208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14:paraId="0D0E0E50" w14:textId="396265F2" w:rsidR="00BC6F71" w:rsidRDefault="00BC6F71">
      <w:pPr>
        <w:spacing w:after="160" w:line="259" w:lineRule="auto"/>
        <w:rPr>
          <w:rFonts w:ascii="Times New Roman" w:hAnsi="Times New Roman"/>
        </w:rPr>
      </w:pPr>
    </w:p>
    <w:p w14:paraId="5A838484" w14:textId="027F9B44" w:rsidR="00B10CDE" w:rsidRDefault="00B10CDE">
      <w:pPr>
        <w:spacing w:after="160" w:line="259" w:lineRule="auto"/>
        <w:rPr>
          <w:rFonts w:ascii="Times New Roman" w:hAnsi="Times New Roman"/>
        </w:rPr>
      </w:pP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595"/>
        <w:gridCol w:w="2596"/>
        <w:gridCol w:w="7"/>
      </w:tblGrid>
      <w:tr w:rsidR="00D161AB" w:rsidRPr="009A134B" w14:paraId="3315CF75" w14:textId="77777777" w:rsidTr="00A32EF8">
        <w:trPr>
          <w:trHeight w:val="567"/>
        </w:trPr>
        <w:tc>
          <w:tcPr>
            <w:tcW w:w="9196" w:type="dxa"/>
            <w:gridSpan w:val="4"/>
            <w:shd w:val="clear" w:color="auto" w:fill="FFFF00"/>
            <w:vAlign w:val="center"/>
          </w:tcPr>
          <w:p w14:paraId="14664946" w14:textId="77777777" w:rsidR="00D161AB" w:rsidRPr="009A134B" w:rsidRDefault="00D161AB" w:rsidP="00A32EF8">
            <w:pPr>
              <w:spacing w:after="0" w:line="240" w:lineRule="exact"/>
              <w:ind w:left="352" w:hanging="35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9A134B">
              <w:rPr>
                <w:rFonts w:ascii="Times New Roman" w:hAnsi="Times New Roman"/>
                <w:b/>
              </w:rPr>
              <w:t xml:space="preserve">I. </w:t>
            </w:r>
            <w:r>
              <w:rPr>
                <w:rFonts w:ascii="Times New Roman" w:hAnsi="Times New Roman"/>
                <w:b/>
              </w:rPr>
              <w:t xml:space="preserve"> OPĆI UVJETI</w:t>
            </w:r>
          </w:p>
        </w:tc>
      </w:tr>
      <w:tr w:rsidR="00D161AB" w:rsidRPr="009A134B" w14:paraId="7E95DE45" w14:textId="77777777" w:rsidTr="00A32EF8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66C48ADA" w14:textId="77777777" w:rsidR="00D161AB" w:rsidRPr="008D7856" w:rsidRDefault="00D161AB" w:rsidP="00A32EF8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ržavljanstvo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1D0FB4C0" w14:textId="77777777" w:rsidR="00D161AB" w:rsidRPr="009A134B" w:rsidRDefault="00D161AB" w:rsidP="00A32EF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D161AB" w:rsidRPr="009A134B" w14:paraId="20EA4093" w14:textId="77777777" w:rsidTr="00A32EF8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567D09EE" w14:textId="77777777" w:rsidR="00D161AB" w:rsidRDefault="00D161AB" w:rsidP="00A32EF8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iv upisanog fakulteta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15F2DBE3" w14:textId="77777777" w:rsidR="00D161AB" w:rsidRPr="009A134B" w:rsidRDefault="00D161AB" w:rsidP="00A32EF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D161AB" w:rsidRPr="009A134B" w14:paraId="2E794513" w14:textId="77777777" w:rsidTr="00A32EF8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55BC0837" w14:textId="77777777" w:rsidR="00D161AB" w:rsidRDefault="00D161AB" w:rsidP="00A32EF8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rsta studija (sveučilišni / stručni)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29940464" w14:textId="77777777" w:rsidR="00D161AB" w:rsidRPr="009A134B" w:rsidRDefault="00D161AB" w:rsidP="00A32EF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D161AB" w:rsidRPr="009A134B" w14:paraId="45A8F8BA" w14:textId="77777777" w:rsidTr="00A32EF8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7D5BAE15" w14:textId="77777777" w:rsidR="00D161AB" w:rsidRDefault="00D161AB" w:rsidP="00A32EF8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pisana godina fakulteta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41326712" w14:textId="77777777" w:rsidR="00D161AB" w:rsidRPr="009A134B" w:rsidRDefault="00D161AB" w:rsidP="00A32EF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D161AB" w:rsidRPr="009A134B" w14:paraId="600E7C38" w14:textId="77777777" w:rsidTr="00A32EF8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</w:tcBorders>
            <w:shd w:val="clear" w:color="auto" w:fill="FFFF00"/>
            <w:vAlign w:val="center"/>
          </w:tcPr>
          <w:p w14:paraId="7E5AD394" w14:textId="77777777" w:rsidR="00D161AB" w:rsidRDefault="00D161AB" w:rsidP="00A32EF8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tus studenta (redoviti / izvanredni)</w:t>
            </w:r>
          </w:p>
        </w:tc>
        <w:tc>
          <w:tcPr>
            <w:tcW w:w="5191" w:type="dxa"/>
            <w:gridSpan w:val="2"/>
            <w:tcBorders>
              <w:top w:val="nil"/>
            </w:tcBorders>
            <w:vAlign w:val="center"/>
          </w:tcPr>
          <w:p w14:paraId="7D73D710" w14:textId="77777777" w:rsidR="00D161AB" w:rsidRPr="009A134B" w:rsidRDefault="00D161AB" w:rsidP="00A32EF8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D161AB" w:rsidRPr="009A134B" w14:paraId="3FAAB78D" w14:textId="77777777" w:rsidTr="00A32EF8">
        <w:trPr>
          <w:gridAfter w:val="1"/>
          <w:wAfter w:w="7" w:type="dxa"/>
          <w:trHeight w:val="561"/>
        </w:trPr>
        <w:tc>
          <w:tcPr>
            <w:tcW w:w="3998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26C0507B" w14:textId="77777777" w:rsidR="00D161AB" w:rsidRDefault="00D161AB" w:rsidP="00A32EF8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solvent (zaokružiti točnu tvrdnju)</w:t>
            </w: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14:paraId="3ADC33E2" w14:textId="77777777" w:rsidR="00D161AB" w:rsidRPr="009A134B" w:rsidRDefault="00D161AB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2596" w:type="dxa"/>
            <w:tcBorders>
              <w:top w:val="nil"/>
              <w:bottom w:val="single" w:sz="4" w:space="0" w:color="auto"/>
            </w:tcBorders>
            <w:vAlign w:val="center"/>
          </w:tcPr>
          <w:p w14:paraId="2CBF3D98" w14:textId="77777777" w:rsidR="00D161AB" w:rsidRPr="009A134B" w:rsidRDefault="00D161AB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</w:tr>
    </w:tbl>
    <w:p w14:paraId="747434F9" w14:textId="28295DEE" w:rsidR="00B10CDE" w:rsidRDefault="00B10CDE">
      <w:pPr>
        <w:spacing w:after="160" w:line="259" w:lineRule="auto"/>
        <w:rPr>
          <w:rFonts w:ascii="Times New Roman" w:hAnsi="Times New Roman"/>
        </w:rPr>
      </w:pPr>
    </w:p>
    <w:p w14:paraId="56053E8A" w14:textId="47BBF59E" w:rsidR="008F670A" w:rsidRDefault="008F670A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6"/>
      </w:tblGrid>
      <w:tr w:rsidR="00ED56AF" w:rsidRPr="009A134B" w14:paraId="37BCB3E5" w14:textId="77777777" w:rsidTr="00FF7DB2">
        <w:trPr>
          <w:trHeight w:val="567"/>
        </w:trPr>
        <w:tc>
          <w:tcPr>
            <w:tcW w:w="9196" w:type="dxa"/>
            <w:shd w:val="clear" w:color="auto" w:fill="FFFF00"/>
            <w:vAlign w:val="center"/>
          </w:tcPr>
          <w:p w14:paraId="2AB68944" w14:textId="48587996" w:rsidR="00ED56AF" w:rsidRPr="009A134B" w:rsidRDefault="00ED56AF" w:rsidP="00DB3B5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II</w:t>
            </w:r>
            <w:r w:rsidRPr="009A134B">
              <w:rPr>
                <w:rFonts w:ascii="Times New Roman" w:hAnsi="Times New Roman"/>
                <w:b/>
              </w:rPr>
              <w:t xml:space="preserve">I. </w:t>
            </w:r>
            <w:r>
              <w:rPr>
                <w:rFonts w:ascii="Times New Roman" w:hAnsi="Times New Roman"/>
                <w:b/>
              </w:rPr>
              <w:t xml:space="preserve"> KRITERIJI I MJERILA ZA DODJELU STIPENDIJA</w:t>
            </w:r>
          </w:p>
        </w:tc>
      </w:tr>
    </w:tbl>
    <w:p w14:paraId="2279E358" w14:textId="39135A72" w:rsidR="00ED56AF" w:rsidRDefault="00ED56AF">
      <w:pPr>
        <w:spacing w:after="160" w:line="259" w:lineRule="auto"/>
        <w:rPr>
          <w:rFonts w:ascii="Times New Roman" w:hAnsi="Times New Roman"/>
        </w:rPr>
      </w:pPr>
    </w:p>
    <w:tbl>
      <w:tblPr>
        <w:tblW w:w="9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2951"/>
        <w:gridCol w:w="3119"/>
      </w:tblGrid>
      <w:tr w:rsidR="008D5EBD" w:rsidRPr="00E764DC" w14:paraId="562E689E" w14:textId="74FCDFD9" w:rsidTr="00C73702">
        <w:trPr>
          <w:trHeight w:val="567"/>
        </w:trPr>
        <w:tc>
          <w:tcPr>
            <w:tcW w:w="9243" w:type="dxa"/>
            <w:gridSpan w:val="3"/>
            <w:shd w:val="clear" w:color="auto" w:fill="FFFF00"/>
            <w:vAlign w:val="center"/>
          </w:tcPr>
          <w:p w14:paraId="242489FC" w14:textId="7C4052C0" w:rsidR="008D5EBD" w:rsidRPr="00E764DC" w:rsidRDefault="00E764DC" w:rsidP="00E764DC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</w:t>
            </w:r>
            <w:r w:rsidR="006D3355">
              <w:rPr>
                <w:rFonts w:ascii="Times New Roman" w:hAnsi="Times New Roman"/>
                <w:b/>
                <w:bCs/>
              </w:rPr>
              <w:t>Opći uspjeh studenta</w:t>
            </w:r>
            <w:r w:rsidRPr="00E764DC">
              <w:rPr>
                <w:rFonts w:ascii="Times New Roman" w:hAnsi="Times New Roman"/>
                <w:b/>
                <w:bCs/>
              </w:rPr>
              <w:t xml:space="preserve"> iz svih</w:t>
            </w:r>
            <w:r w:rsidR="006D3355">
              <w:rPr>
                <w:rFonts w:ascii="Times New Roman" w:hAnsi="Times New Roman"/>
                <w:b/>
                <w:bCs/>
              </w:rPr>
              <w:t xml:space="preserve"> položenih predmeta iz prethodne akademske godine studija</w:t>
            </w:r>
          </w:p>
        </w:tc>
      </w:tr>
      <w:tr w:rsidR="008D5EBD" w:rsidRPr="00C73702" w14:paraId="62980580" w14:textId="77777777" w:rsidTr="00C73702">
        <w:trPr>
          <w:trHeight w:val="567"/>
        </w:trPr>
        <w:tc>
          <w:tcPr>
            <w:tcW w:w="3173" w:type="dxa"/>
            <w:shd w:val="clear" w:color="auto" w:fill="FFFF00"/>
            <w:vAlign w:val="center"/>
          </w:tcPr>
          <w:p w14:paraId="27DAB564" w14:textId="093F04A5" w:rsidR="00B220DF" w:rsidRPr="00C73702" w:rsidRDefault="00BA61F0" w:rsidP="009B55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thodna g</w:t>
            </w:r>
            <w:r w:rsidR="00B220DF" w:rsidRPr="00C73702">
              <w:rPr>
                <w:rFonts w:ascii="Times New Roman" w:hAnsi="Times New Roman"/>
              </w:rPr>
              <w:t>odina</w:t>
            </w:r>
            <w:r>
              <w:rPr>
                <w:rFonts w:ascii="Times New Roman" w:hAnsi="Times New Roman"/>
              </w:rPr>
              <w:t xml:space="preserve"> obrazovanja</w:t>
            </w:r>
          </w:p>
        </w:tc>
        <w:tc>
          <w:tcPr>
            <w:tcW w:w="2951" w:type="dxa"/>
            <w:shd w:val="clear" w:color="auto" w:fill="FFFF00"/>
            <w:vAlign w:val="center"/>
          </w:tcPr>
          <w:p w14:paraId="0C6D955F" w14:textId="74F2E1FB" w:rsidR="008D5EBD" w:rsidRPr="00C73702" w:rsidRDefault="00B220DF" w:rsidP="008D5EBD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C73702">
              <w:rPr>
                <w:rFonts w:ascii="Times New Roman" w:hAnsi="Times New Roman"/>
              </w:rPr>
              <w:t>Prosjek (na četiri decimale)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5347F444" w14:textId="77777777" w:rsidR="008D5EBD" w:rsidRPr="002B46BD" w:rsidRDefault="00B220DF" w:rsidP="008D5EBD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Broj ostvarenih bodova</w:t>
            </w:r>
          </w:p>
          <w:p w14:paraId="7E497199" w14:textId="5EF94CB1" w:rsidR="00B220DF" w:rsidRPr="002B46BD" w:rsidRDefault="00B220DF" w:rsidP="008D5EBD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(ne popunjavati)</w:t>
            </w:r>
          </w:p>
        </w:tc>
      </w:tr>
      <w:tr w:rsidR="008D5EBD" w:rsidRPr="009A134B" w14:paraId="6A752652" w14:textId="28CE4FA8" w:rsidTr="008A03DC">
        <w:trPr>
          <w:trHeight w:val="788"/>
        </w:trPr>
        <w:tc>
          <w:tcPr>
            <w:tcW w:w="317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05D40" w14:textId="3CF9E2CC" w:rsidR="008D5EBD" w:rsidRPr="00C73702" w:rsidRDefault="008D5EBD" w:rsidP="00B57C6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1" w:type="dxa"/>
            <w:tcBorders>
              <w:top w:val="nil"/>
              <w:bottom w:val="single" w:sz="4" w:space="0" w:color="auto"/>
            </w:tcBorders>
            <w:vAlign w:val="center"/>
          </w:tcPr>
          <w:p w14:paraId="6AB630A5" w14:textId="77777777" w:rsidR="008D5EBD" w:rsidRPr="00C73702" w:rsidRDefault="008D5EBD" w:rsidP="00C7370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0DD2A1F9" w14:textId="77777777" w:rsidR="008D5EBD" w:rsidRPr="00C73702" w:rsidRDefault="008D5EBD" w:rsidP="00C7370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3E4A3CA7" w14:textId="445F0216" w:rsidR="00ED56AF" w:rsidRDefault="00ED56AF" w:rsidP="00C73702">
      <w:pPr>
        <w:spacing w:after="160" w:line="259" w:lineRule="auto"/>
        <w:rPr>
          <w:rFonts w:ascii="Times New Roman" w:hAnsi="Times New Roman"/>
          <w:bCs/>
          <w:i/>
          <w:noProof/>
          <w:color w:val="000000"/>
          <w:lang w:eastAsia="de-DE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73702" w:rsidRPr="00E764DC" w14:paraId="47D17066" w14:textId="77777777" w:rsidTr="00E764DC">
        <w:trPr>
          <w:trHeight w:val="969"/>
        </w:trPr>
        <w:tc>
          <w:tcPr>
            <w:tcW w:w="9209" w:type="dxa"/>
            <w:vAlign w:val="center"/>
          </w:tcPr>
          <w:p w14:paraId="50E04C06" w14:textId="73435339" w:rsidR="00C73702" w:rsidRPr="00D161AB" w:rsidRDefault="00D161AB" w:rsidP="00D161AB">
            <w:pPr>
              <w:tabs>
                <w:tab w:val="left" w:pos="284"/>
              </w:tabs>
              <w:spacing w:after="0" w:line="259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161AB">
              <w:rPr>
                <w:rFonts w:ascii="Times New Roman" w:hAnsi="Times New Roman"/>
                <w:i/>
                <w:iCs/>
              </w:rPr>
              <w:t>Opći uspjeh studenta iz svih položenih predmeta iz prethodne akademske godine studija utvrđuje se jedinstvenom prosječnom ocjenom na način da se zbroj pojedinačnih ocjena iz svih položenih predmeta podjeli s ukupnim brojem predmeta.</w:t>
            </w:r>
          </w:p>
        </w:tc>
      </w:tr>
    </w:tbl>
    <w:p w14:paraId="43663DC0" w14:textId="085987C6" w:rsidR="00D57274" w:rsidRDefault="00D57274" w:rsidP="00D57274">
      <w:pPr>
        <w:spacing w:after="160" w:line="259" w:lineRule="auto"/>
        <w:rPr>
          <w:rFonts w:ascii="Times New Roman" w:hAnsi="Times New Roman"/>
        </w:rPr>
      </w:pPr>
    </w:p>
    <w:p w14:paraId="6DBA6708" w14:textId="77777777" w:rsidR="00D161AB" w:rsidRDefault="00D161AB" w:rsidP="00D57274">
      <w:pPr>
        <w:spacing w:after="160" w:line="259" w:lineRule="auto"/>
        <w:rPr>
          <w:rFonts w:ascii="Times New Roman" w:hAnsi="Times New Roman"/>
        </w:rPr>
      </w:pPr>
    </w:p>
    <w:tbl>
      <w:tblPr>
        <w:tblW w:w="53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</w:tblGrid>
      <w:tr w:rsidR="00D161AB" w:rsidRPr="00ED56AF" w14:paraId="3F9ACD3F" w14:textId="77777777" w:rsidTr="00D161AB">
        <w:trPr>
          <w:trHeight w:val="567"/>
        </w:trPr>
        <w:tc>
          <w:tcPr>
            <w:tcW w:w="5387" w:type="dxa"/>
            <w:gridSpan w:val="2"/>
            <w:shd w:val="clear" w:color="auto" w:fill="FFFF00"/>
            <w:vAlign w:val="center"/>
          </w:tcPr>
          <w:p w14:paraId="74E2E5E7" w14:textId="76BC78B4" w:rsidR="00D161AB" w:rsidRDefault="00D161AB" w:rsidP="00A32EF8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Kategorizirani vrhunski sportaši</w:t>
            </w:r>
          </w:p>
        </w:tc>
      </w:tr>
      <w:tr w:rsidR="00D161AB" w:rsidRPr="00ED56AF" w14:paraId="11227EA8" w14:textId="77777777" w:rsidTr="00D161AB">
        <w:trPr>
          <w:trHeight w:val="567"/>
        </w:trPr>
        <w:tc>
          <w:tcPr>
            <w:tcW w:w="3544" w:type="dxa"/>
            <w:shd w:val="clear" w:color="auto" w:fill="FFFF00"/>
            <w:vAlign w:val="center"/>
          </w:tcPr>
          <w:p w14:paraId="30C0CD51" w14:textId="7C217261" w:rsidR="00D161AB" w:rsidRDefault="00D161AB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tegorija I. – V.</w:t>
            </w:r>
          </w:p>
          <w:p w14:paraId="6F9177B0" w14:textId="675808C7" w:rsidR="00D161AB" w:rsidRPr="00E92D5A" w:rsidRDefault="00D161AB" w:rsidP="00D161AB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navesti kategoriju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3AA97DEB" w14:textId="77777777" w:rsidR="00D161AB" w:rsidRPr="002B46BD" w:rsidRDefault="00D161AB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Broj ostvarenih bodova</w:t>
            </w:r>
          </w:p>
          <w:p w14:paraId="13507844" w14:textId="2CE33596" w:rsidR="00D161AB" w:rsidRPr="002B46BD" w:rsidRDefault="00D161AB" w:rsidP="00A32EF8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(ne popunjavati)</w:t>
            </w:r>
          </w:p>
        </w:tc>
      </w:tr>
      <w:tr w:rsidR="00D161AB" w:rsidRPr="00C73702" w14:paraId="547A3E47" w14:textId="77777777" w:rsidTr="00D161AB">
        <w:trPr>
          <w:trHeight w:val="658"/>
        </w:trPr>
        <w:tc>
          <w:tcPr>
            <w:tcW w:w="3544" w:type="dxa"/>
            <w:shd w:val="clear" w:color="auto" w:fill="FFFFFF" w:themeFill="background1"/>
            <w:vAlign w:val="center"/>
          </w:tcPr>
          <w:p w14:paraId="0B9DEF58" w14:textId="3755982E" w:rsidR="00D161AB" w:rsidRPr="00E92D5A" w:rsidRDefault="00D161AB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44F3B52C" w14:textId="77777777" w:rsidR="00D161AB" w:rsidRPr="00BC5156" w:rsidRDefault="00D161AB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161AB" w:rsidRPr="009A134B" w14:paraId="4E7C2338" w14:textId="77777777" w:rsidTr="00D161AB">
        <w:trPr>
          <w:trHeight w:val="84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43E9FE3" w14:textId="77777777" w:rsidR="00D161AB" w:rsidRPr="00C73702" w:rsidRDefault="00D161AB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A03DC">
              <w:rPr>
                <w:rFonts w:ascii="Times New Roman" w:hAnsi="Times New Roman"/>
                <w:b/>
              </w:rPr>
              <w:t>Ukupan broj bodov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1888C52" w14:textId="77777777" w:rsidR="00D161AB" w:rsidRPr="00C73702" w:rsidRDefault="00D161AB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2A3844E0" w14:textId="1D726835" w:rsidR="00C559C0" w:rsidRDefault="00C559C0" w:rsidP="00D57274">
      <w:pPr>
        <w:spacing w:after="160" w:line="259" w:lineRule="auto"/>
        <w:rPr>
          <w:rFonts w:ascii="Times New Roman" w:hAnsi="Times New Roman"/>
        </w:rPr>
      </w:pPr>
    </w:p>
    <w:p w14:paraId="49146BFB" w14:textId="2F7F54E6" w:rsidR="00D161AB" w:rsidRDefault="00D161AB" w:rsidP="00D57274">
      <w:pPr>
        <w:spacing w:after="160" w:line="259" w:lineRule="auto"/>
        <w:rPr>
          <w:rFonts w:ascii="Times New Roman" w:hAnsi="Times New Roma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69"/>
        <w:gridCol w:w="3118"/>
      </w:tblGrid>
      <w:tr w:rsidR="00C559C0" w:rsidRPr="00E764DC" w14:paraId="307B8534" w14:textId="77777777" w:rsidTr="002B46BD">
        <w:trPr>
          <w:trHeight w:val="669"/>
        </w:trPr>
        <w:tc>
          <w:tcPr>
            <w:tcW w:w="9214" w:type="dxa"/>
            <w:gridSpan w:val="3"/>
            <w:shd w:val="clear" w:color="auto" w:fill="FFFF00"/>
            <w:vAlign w:val="center"/>
          </w:tcPr>
          <w:p w14:paraId="1E25F02C" w14:textId="406F07C0" w:rsidR="00C559C0" w:rsidRPr="00E764DC" w:rsidRDefault="00C559C0" w:rsidP="00D161AB">
            <w:pPr>
              <w:tabs>
                <w:tab w:val="left" w:pos="284"/>
              </w:tabs>
              <w:spacing w:after="0" w:line="259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E764DC">
              <w:rPr>
                <w:rFonts w:ascii="Times New Roman" w:hAnsi="Times New Roman"/>
                <w:b/>
                <w:bCs/>
              </w:rPr>
              <w:t>. Sudjelovanje</w:t>
            </w:r>
            <w:r w:rsidR="0075378B">
              <w:rPr>
                <w:rFonts w:ascii="Times New Roman" w:hAnsi="Times New Roman"/>
                <w:b/>
                <w:bCs/>
              </w:rPr>
              <w:t xml:space="preserve"> na natjecanjima u okviru sustava obrazovanja u prethodnoj akademskoj godini studija</w:t>
            </w:r>
          </w:p>
        </w:tc>
      </w:tr>
      <w:tr w:rsidR="00D161AB" w:rsidRPr="00C73702" w14:paraId="45965EC8" w14:textId="77777777" w:rsidTr="002B46BD">
        <w:trPr>
          <w:trHeight w:val="733"/>
        </w:trPr>
        <w:tc>
          <w:tcPr>
            <w:tcW w:w="2127" w:type="dxa"/>
            <w:shd w:val="clear" w:color="auto" w:fill="FFFF00"/>
            <w:vAlign w:val="center"/>
          </w:tcPr>
          <w:p w14:paraId="0DB1DEBB" w14:textId="2861C937" w:rsidR="00D161AB" w:rsidRPr="002B46BD" w:rsidRDefault="00D161AB" w:rsidP="00D161AB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Rang natjecanja</w:t>
            </w:r>
          </w:p>
        </w:tc>
        <w:tc>
          <w:tcPr>
            <w:tcW w:w="3969" w:type="dxa"/>
            <w:shd w:val="clear" w:color="auto" w:fill="FFFF00"/>
            <w:vAlign w:val="center"/>
          </w:tcPr>
          <w:p w14:paraId="380D8F44" w14:textId="7A45F43D" w:rsidR="00D161AB" w:rsidRPr="002B46BD" w:rsidRDefault="00D161AB" w:rsidP="007E0C05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Osvojeno mjesto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7B3DF226" w14:textId="77777777" w:rsidR="00D161AB" w:rsidRPr="002B46BD" w:rsidRDefault="00D161AB" w:rsidP="007E0C05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Broj ostvarenih bodova</w:t>
            </w:r>
          </w:p>
          <w:p w14:paraId="127FA2D4" w14:textId="77777777" w:rsidR="00D161AB" w:rsidRPr="002B46BD" w:rsidRDefault="00D161AB" w:rsidP="007E0C05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(ne popunjavati)</w:t>
            </w:r>
          </w:p>
        </w:tc>
      </w:tr>
      <w:tr w:rsidR="00D161AB" w:rsidRPr="009A134B" w14:paraId="1F41B850" w14:textId="77777777" w:rsidTr="002B46BD">
        <w:trPr>
          <w:trHeight w:val="702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BEE83D" w14:textId="33A85C5A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upanijski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254CA951" w14:textId="6D69189E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09085215" w14:textId="77777777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161AB" w:rsidRPr="009A134B" w14:paraId="1972BD69" w14:textId="77777777" w:rsidTr="002B46BD">
        <w:trPr>
          <w:trHeight w:val="70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512A3C" w14:textId="07AC387D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žavn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A276377" w14:textId="73E25D0E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41F8D0C" w14:textId="77777777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D161AB" w:rsidRPr="009A134B" w14:paraId="43817164" w14:textId="77777777" w:rsidTr="002B46BD">
        <w:trPr>
          <w:trHeight w:val="70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65D308" w14:textId="317F7700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đunarodni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FF42408" w14:textId="65351A41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4170E03" w14:textId="77777777" w:rsidR="00D161AB" w:rsidRPr="00C73702" w:rsidRDefault="00D161AB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559C0" w:rsidRPr="009A134B" w14:paraId="4DB761B7" w14:textId="77777777" w:rsidTr="002B46BD">
        <w:trPr>
          <w:trHeight w:val="703"/>
        </w:trPr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7A608F6" w14:textId="77777777" w:rsidR="00C559C0" w:rsidRPr="00C73702" w:rsidRDefault="00C559C0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A03DC">
              <w:rPr>
                <w:rFonts w:ascii="Times New Roman" w:hAnsi="Times New Roman"/>
                <w:b/>
              </w:rPr>
              <w:t>Ukupan broj bodov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7B2B42F" w14:textId="77777777" w:rsidR="00C559C0" w:rsidRPr="00C73702" w:rsidRDefault="00C559C0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5C455FC2" w14:textId="738C5780" w:rsidR="008F670A" w:rsidRDefault="008F670A">
      <w:pPr>
        <w:spacing w:after="160" w:line="259" w:lineRule="auto"/>
        <w:rPr>
          <w:rFonts w:ascii="Times New Roman" w:hAnsi="Times New Roman"/>
        </w:rPr>
      </w:pPr>
    </w:p>
    <w:tbl>
      <w:tblPr>
        <w:tblW w:w="53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843"/>
      </w:tblGrid>
      <w:tr w:rsidR="00A477A3" w:rsidRPr="00ED56AF" w14:paraId="3B2780FC" w14:textId="77777777" w:rsidTr="002B46BD">
        <w:trPr>
          <w:trHeight w:val="567"/>
        </w:trPr>
        <w:tc>
          <w:tcPr>
            <w:tcW w:w="5387" w:type="dxa"/>
            <w:gridSpan w:val="3"/>
            <w:shd w:val="clear" w:color="auto" w:fill="FFFF00"/>
            <w:vAlign w:val="center"/>
          </w:tcPr>
          <w:p w14:paraId="1296B842" w14:textId="39A9C715" w:rsidR="00A477A3" w:rsidRDefault="00A477A3" w:rsidP="007E0C05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 Rektorova ili dekanova nagrada</w:t>
            </w:r>
          </w:p>
        </w:tc>
      </w:tr>
      <w:tr w:rsidR="00A477A3" w:rsidRPr="00C73702" w14:paraId="674EE564" w14:textId="77777777" w:rsidTr="002B46BD">
        <w:trPr>
          <w:trHeight w:val="972"/>
        </w:trPr>
        <w:tc>
          <w:tcPr>
            <w:tcW w:w="3544" w:type="dxa"/>
            <w:gridSpan w:val="2"/>
            <w:shd w:val="clear" w:color="auto" w:fill="FFFF00"/>
            <w:vAlign w:val="center"/>
          </w:tcPr>
          <w:p w14:paraId="758C288C" w14:textId="6BC0D616" w:rsidR="00A477A3" w:rsidRDefault="00A477A3" w:rsidP="007E0C05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ktorova ili dekanova nagrada </w:t>
            </w:r>
          </w:p>
          <w:p w14:paraId="1CFC7D5F" w14:textId="77777777" w:rsidR="00A477A3" w:rsidRPr="00C73702" w:rsidRDefault="00A477A3" w:rsidP="007E0C05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zaokružiti istinitu tvrdnju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1D625864" w14:textId="77777777" w:rsidR="00A477A3" w:rsidRPr="002B46BD" w:rsidRDefault="00A477A3" w:rsidP="007E0C05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Broj ostvarenih bodova</w:t>
            </w:r>
          </w:p>
          <w:p w14:paraId="60E5B49D" w14:textId="77777777" w:rsidR="00A477A3" w:rsidRPr="002B46BD" w:rsidRDefault="00A477A3" w:rsidP="007E0C05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B46BD">
              <w:rPr>
                <w:rFonts w:ascii="Times New Roman" w:hAnsi="Times New Roman"/>
              </w:rPr>
              <w:t>(ne popunjavati)</w:t>
            </w:r>
          </w:p>
        </w:tc>
      </w:tr>
      <w:tr w:rsidR="00A477A3" w:rsidRPr="009A134B" w14:paraId="718647B7" w14:textId="77777777" w:rsidTr="002B46BD">
        <w:trPr>
          <w:trHeight w:val="656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C31EEB" w14:textId="77777777" w:rsidR="00A477A3" w:rsidRPr="00C73702" w:rsidRDefault="00A477A3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86054C" w14:textId="77777777" w:rsidR="00A477A3" w:rsidRPr="00C73702" w:rsidRDefault="00A477A3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40860BFA" w14:textId="77777777" w:rsidR="00A477A3" w:rsidRPr="00C73702" w:rsidRDefault="00A477A3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A477A3" w:rsidRPr="009A134B" w14:paraId="32BA9C69" w14:textId="77777777" w:rsidTr="002B46BD">
        <w:trPr>
          <w:trHeight w:val="841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77A25C6" w14:textId="77777777" w:rsidR="00A477A3" w:rsidRPr="00C73702" w:rsidRDefault="00A477A3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A03DC">
              <w:rPr>
                <w:rFonts w:ascii="Times New Roman" w:hAnsi="Times New Roman"/>
                <w:b/>
              </w:rPr>
              <w:t>Ukupan broj bodov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4080528" w14:textId="77777777" w:rsidR="00A477A3" w:rsidRPr="00C73702" w:rsidRDefault="00A477A3" w:rsidP="007E0C05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6D07CC85" w14:textId="5DB03E5F" w:rsidR="00AE2FF8" w:rsidRDefault="00AE2FF8">
      <w:pPr>
        <w:spacing w:after="160" w:line="259" w:lineRule="auto"/>
        <w:rPr>
          <w:rFonts w:ascii="Times New Roman" w:hAnsi="Times New Roman"/>
        </w:rPr>
      </w:pPr>
    </w:p>
    <w:p w14:paraId="48A23D80" w14:textId="5758B3F3" w:rsidR="00C559C0" w:rsidRDefault="00C559C0">
      <w:pPr>
        <w:spacing w:after="160" w:line="259" w:lineRule="auto"/>
        <w:rPr>
          <w:rFonts w:ascii="Times New Roman" w:hAnsi="Times New Roman"/>
        </w:rPr>
      </w:pP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88"/>
        <w:gridCol w:w="1489"/>
        <w:gridCol w:w="1843"/>
      </w:tblGrid>
      <w:tr w:rsidR="003337F0" w:rsidRPr="00ED56AF" w14:paraId="6613CD2C" w14:textId="77777777" w:rsidTr="00A32EF8">
        <w:trPr>
          <w:trHeight w:val="567"/>
        </w:trPr>
        <w:tc>
          <w:tcPr>
            <w:tcW w:w="7230" w:type="dxa"/>
            <w:gridSpan w:val="4"/>
            <w:shd w:val="clear" w:color="auto" w:fill="FFFF00"/>
            <w:vAlign w:val="center"/>
          </w:tcPr>
          <w:p w14:paraId="672A8A98" w14:textId="77777777" w:rsidR="003337F0" w:rsidRDefault="003337F0" w:rsidP="00A32EF8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Vrsta studija</w:t>
            </w:r>
          </w:p>
        </w:tc>
      </w:tr>
      <w:tr w:rsidR="003337F0" w:rsidRPr="00ED56AF" w14:paraId="7205D668" w14:textId="77777777" w:rsidTr="00A32EF8">
        <w:trPr>
          <w:trHeight w:val="567"/>
        </w:trPr>
        <w:tc>
          <w:tcPr>
            <w:tcW w:w="5387" w:type="dxa"/>
            <w:gridSpan w:val="3"/>
            <w:shd w:val="clear" w:color="auto" w:fill="FFFF00"/>
            <w:vAlign w:val="center"/>
          </w:tcPr>
          <w:p w14:paraId="20B2F6AA" w14:textId="77777777" w:rsidR="003337F0" w:rsidRPr="003337F0" w:rsidRDefault="003337F0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 w:rsidRPr="003337F0">
              <w:rPr>
                <w:rFonts w:ascii="Times New Roman" w:hAnsi="Times New Roman"/>
                <w:bCs/>
              </w:rPr>
              <w:t>Vrsta studija</w:t>
            </w:r>
          </w:p>
          <w:p w14:paraId="0CAD9DE5" w14:textId="77777777" w:rsidR="003337F0" w:rsidRPr="003337F0" w:rsidRDefault="003337F0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 w:rsidRPr="003337F0">
              <w:rPr>
                <w:rFonts w:ascii="Times New Roman" w:hAnsi="Times New Roman"/>
                <w:bCs/>
              </w:rPr>
              <w:t>(zaokružiti istinitu tvrdnju)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7B8F0E43" w14:textId="77777777" w:rsidR="003337F0" w:rsidRPr="003337F0" w:rsidRDefault="003337F0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Cs/>
              </w:rPr>
            </w:pPr>
            <w:r w:rsidRPr="003337F0">
              <w:rPr>
                <w:rFonts w:ascii="Times New Roman" w:hAnsi="Times New Roman"/>
                <w:bCs/>
              </w:rPr>
              <w:t>Broj ostvarenih bodova</w:t>
            </w:r>
          </w:p>
          <w:p w14:paraId="3A2329C2" w14:textId="77777777" w:rsidR="003337F0" w:rsidRPr="003337F0" w:rsidRDefault="003337F0" w:rsidP="00A32EF8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  <w:bCs/>
              </w:rPr>
            </w:pPr>
            <w:r w:rsidRPr="003337F0">
              <w:rPr>
                <w:rFonts w:ascii="Times New Roman" w:hAnsi="Times New Roman"/>
                <w:bCs/>
              </w:rPr>
              <w:t>(ne popunjavati)</w:t>
            </w:r>
          </w:p>
        </w:tc>
      </w:tr>
      <w:tr w:rsidR="003337F0" w:rsidRPr="00C73702" w14:paraId="4A469F09" w14:textId="77777777" w:rsidTr="00A32EF8">
        <w:trPr>
          <w:trHeight w:val="658"/>
        </w:trPr>
        <w:tc>
          <w:tcPr>
            <w:tcW w:w="2410" w:type="dxa"/>
            <w:shd w:val="clear" w:color="auto" w:fill="FFFFFF" w:themeFill="background1"/>
            <w:vAlign w:val="center"/>
          </w:tcPr>
          <w:p w14:paraId="64FF594D" w14:textId="77777777" w:rsidR="003337F0" w:rsidRPr="00BC5156" w:rsidRDefault="003337F0" w:rsidP="00A32EF8">
            <w:pPr>
              <w:tabs>
                <w:tab w:val="left" w:pos="284"/>
              </w:tabs>
              <w:spacing w:after="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eučilišni studij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14:paraId="3311D330" w14:textId="77777777" w:rsidR="003337F0" w:rsidRPr="00E92D5A" w:rsidRDefault="003337F0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DA</w:t>
            </w:r>
          </w:p>
        </w:tc>
        <w:tc>
          <w:tcPr>
            <w:tcW w:w="1489" w:type="dxa"/>
            <w:shd w:val="clear" w:color="auto" w:fill="FFFFFF" w:themeFill="background1"/>
            <w:vAlign w:val="center"/>
          </w:tcPr>
          <w:p w14:paraId="4DDFA7B6" w14:textId="77777777" w:rsidR="003337F0" w:rsidRPr="00E92D5A" w:rsidRDefault="003337F0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N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1831D1B4" w14:textId="77777777" w:rsidR="003337F0" w:rsidRPr="00BC5156" w:rsidRDefault="003337F0" w:rsidP="00A32EF8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337F0" w:rsidRPr="009A134B" w14:paraId="4EAA39A8" w14:textId="77777777" w:rsidTr="00A32EF8">
        <w:trPr>
          <w:trHeight w:val="656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500266" w14:textId="77777777" w:rsidR="003337F0" w:rsidRPr="00BC5156" w:rsidRDefault="003337F0" w:rsidP="00A32EF8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čni studij</w:t>
            </w:r>
          </w:p>
          <w:p w14:paraId="2278CCA3" w14:textId="77777777" w:rsidR="003337F0" w:rsidRPr="00BC5156" w:rsidRDefault="003337F0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F4AEE" w14:textId="77777777" w:rsidR="003337F0" w:rsidRPr="00E92D5A" w:rsidRDefault="003337F0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DA</w:t>
            </w:r>
          </w:p>
        </w:tc>
        <w:tc>
          <w:tcPr>
            <w:tcW w:w="148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A4B66" w14:textId="77777777" w:rsidR="003337F0" w:rsidRPr="00E92D5A" w:rsidRDefault="003337F0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92D5A">
              <w:rPr>
                <w:rFonts w:ascii="Times New Roman" w:hAnsi="Times New Roman"/>
              </w:rPr>
              <w:t>N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702B7812" w14:textId="77777777" w:rsidR="003337F0" w:rsidRPr="00BC5156" w:rsidRDefault="003337F0" w:rsidP="00A32EF8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7F0" w:rsidRPr="009A134B" w14:paraId="6ACE1D1E" w14:textId="77777777" w:rsidTr="00A32EF8">
        <w:trPr>
          <w:trHeight w:val="841"/>
        </w:trPr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372CA41" w14:textId="77777777" w:rsidR="003337F0" w:rsidRPr="00C73702" w:rsidRDefault="003337F0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A03DC">
              <w:rPr>
                <w:rFonts w:ascii="Times New Roman" w:hAnsi="Times New Roman"/>
                <w:b/>
              </w:rPr>
              <w:t>Ukupan broj bodov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5C612DB" w14:textId="77777777" w:rsidR="003337F0" w:rsidRPr="00C73702" w:rsidRDefault="003337F0" w:rsidP="00A32EF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00FC65A5" w14:textId="6DD421C9" w:rsidR="002B46BD" w:rsidRDefault="002B46BD">
      <w:pPr>
        <w:spacing w:after="160" w:line="259" w:lineRule="auto"/>
        <w:rPr>
          <w:rFonts w:ascii="Times New Roman" w:hAnsi="Times New Roman"/>
        </w:rPr>
      </w:pPr>
    </w:p>
    <w:p w14:paraId="7E211AB9" w14:textId="570B1694" w:rsidR="002B46BD" w:rsidRDefault="002B46BD">
      <w:pPr>
        <w:spacing w:after="160" w:line="259" w:lineRule="auto"/>
        <w:rPr>
          <w:rFonts w:ascii="Times New Roman" w:hAnsi="Times New Roman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E35E3" w14:paraId="0BC2FFD6" w14:textId="77777777" w:rsidTr="00BE35E3">
        <w:trPr>
          <w:trHeight w:val="598"/>
        </w:trPr>
        <w:tc>
          <w:tcPr>
            <w:tcW w:w="9209" w:type="dxa"/>
            <w:shd w:val="clear" w:color="auto" w:fill="FFFF00"/>
            <w:vAlign w:val="center"/>
          </w:tcPr>
          <w:p w14:paraId="75C11802" w14:textId="1A82B284" w:rsidR="00BE35E3" w:rsidRDefault="00BE35E3" w:rsidP="00BE35E3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. SKUPNA IZJAVA</w:t>
            </w:r>
          </w:p>
        </w:tc>
      </w:tr>
    </w:tbl>
    <w:p w14:paraId="7F480ED4" w14:textId="77777777" w:rsidR="00BE35E3" w:rsidRDefault="00BE35E3" w:rsidP="00180669">
      <w:pPr>
        <w:spacing w:after="0" w:line="240" w:lineRule="exact"/>
        <w:rPr>
          <w:rFonts w:ascii="Times New Roman" w:hAnsi="Times New Roman"/>
          <w:b/>
        </w:rPr>
      </w:pPr>
    </w:p>
    <w:p w14:paraId="29F4695D" w14:textId="4E3CC5B8" w:rsidR="00846FD4" w:rsidRPr="00846FD4" w:rsidRDefault="00846FD4" w:rsidP="00180669">
      <w:pPr>
        <w:spacing w:after="0" w:line="240" w:lineRule="exact"/>
        <w:rPr>
          <w:rFonts w:ascii="Times New Roman" w:hAnsi="Times New Roman"/>
        </w:rPr>
      </w:pPr>
      <w:r w:rsidRPr="00846FD4">
        <w:rPr>
          <w:rFonts w:ascii="Times New Roman" w:hAnsi="Times New Roman"/>
        </w:rPr>
        <w:t>Pod materijalnom i kaznenom odgovornošću izjavljujem sljedeće:</w:t>
      </w:r>
    </w:p>
    <w:p w14:paraId="67F87445" w14:textId="419178CC" w:rsidR="00846FD4" w:rsidRPr="00846FD4" w:rsidRDefault="00846FD4" w:rsidP="00180669">
      <w:pPr>
        <w:spacing w:after="0" w:line="240" w:lineRule="exact"/>
        <w:rPr>
          <w:rFonts w:ascii="Times New Roman" w:hAnsi="Times New Roman"/>
        </w:rPr>
      </w:pPr>
    </w:p>
    <w:p w14:paraId="13FAC62A" w14:textId="1A769A3C" w:rsidR="00F12A3A" w:rsidRPr="00F12A3A" w:rsidRDefault="00846FD4" w:rsidP="00F12A3A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sam upoznat/upoznata sa </w:t>
      </w:r>
      <w:r w:rsidRPr="00F12A3A">
        <w:rPr>
          <w:rFonts w:ascii="Times New Roman" w:hAnsi="Times New Roman"/>
        </w:rPr>
        <w:t xml:space="preserve">odredbama </w:t>
      </w:r>
      <w:r w:rsidR="004E3B19">
        <w:rPr>
          <w:rFonts w:ascii="Times New Roman" w:hAnsi="Times New Roman"/>
          <w:bCs/>
          <w:noProof/>
          <w:color w:val="000000"/>
          <w:lang w:eastAsia="de-DE"/>
        </w:rPr>
        <w:t>Pravilnika o dodjeli studentskih</w:t>
      </w:r>
      <w:r w:rsidR="00F12A3A" w:rsidRPr="00F12A3A">
        <w:rPr>
          <w:rFonts w:ascii="Times New Roman" w:hAnsi="Times New Roman"/>
          <w:bCs/>
          <w:noProof/>
          <w:color w:val="000000"/>
          <w:lang w:eastAsia="de-DE"/>
        </w:rPr>
        <w:t xml:space="preserve"> stipendija Grada Valpova („Služben</w:t>
      </w:r>
      <w:r w:rsidR="003337F0">
        <w:rPr>
          <w:rFonts w:ascii="Times New Roman" w:hAnsi="Times New Roman"/>
          <w:bCs/>
          <w:noProof/>
          <w:color w:val="000000"/>
          <w:lang w:eastAsia="de-DE"/>
        </w:rPr>
        <w:t>i</w:t>
      </w:r>
      <w:r w:rsidR="004E3B19">
        <w:rPr>
          <w:rFonts w:ascii="Times New Roman" w:hAnsi="Times New Roman"/>
          <w:bCs/>
          <w:noProof/>
          <w:color w:val="000000"/>
          <w:lang w:eastAsia="de-DE"/>
        </w:rPr>
        <w:t xml:space="preserve"> glasnik Grada Valpova“ br. 1</w:t>
      </w:r>
      <w:r w:rsidR="003337F0">
        <w:rPr>
          <w:rFonts w:ascii="Times New Roman" w:hAnsi="Times New Roman"/>
          <w:bCs/>
          <w:noProof/>
          <w:color w:val="000000"/>
          <w:lang w:eastAsia="de-DE"/>
        </w:rPr>
        <w:t>3</w:t>
      </w:r>
      <w:r w:rsidR="00F12A3A" w:rsidRPr="00F12A3A">
        <w:rPr>
          <w:rFonts w:ascii="Times New Roman" w:hAnsi="Times New Roman"/>
          <w:bCs/>
          <w:noProof/>
          <w:color w:val="000000"/>
          <w:lang w:eastAsia="de-DE"/>
        </w:rPr>
        <w:t>/20).</w:t>
      </w:r>
    </w:p>
    <w:p w14:paraId="277AE7D9" w14:textId="77777777" w:rsidR="00846FD4" w:rsidRPr="00F12A3A" w:rsidRDefault="00846FD4" w:rsidP="00F12A3A">
      <w:pPr>
        <w:pStyle w:val="Odlomakpopisa"/>
        <w:spacing w:after="0" w:line="240" w:lineRule="exact"/>
        <w:rPr>
          <w:rFonts w:ascii="Times New Roman" w:hAnsi="Times New Roman"/>
          <w:b/>
        </w:rPr>
      </w:pPr>
    </w:p>
    <w:p w14:paraId="58D683F3" w14:textId="1CF9970A" w:rsidR="00846FD4" w:rsidRPr="00846FD4" w:rsidRDefault="00846FD4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a istovremeno nisam korisnik/korisnica neke druge stipendije ili studentskog kredita, odnosno da ću odustati od korištenja druge stipendije ili studentskog kredita ako ostvarim pravo na stipendiju Grada Valpova.</w:t>
      </w:r>
    </w:p>
    <w:p w14:paraId="6F0FC7C4" w14:textId="77777777" w:rsidR="00846FD4" w:rsidRPr="00846FD4" w:rsidRDefault="00846FD4" w:rsidP="00846FD4">
      <w:pPr>
        <w:pStyle w:val="Odlomakpopisa"/>
        <w:rPr>
          <w:rFonts w:ascii="Times New Roman" w:hAnsi="Times New Roman"/>
          <w:b/>
        </w:rPr>
      </w:pPr>
    </w:p>
    <w:p w14:paraId="2830B155" w14:textId="3C4A5806" w:rsidR="00846FD4" w:rsidRPr="00846FD4" w:rsidRDefault="00846FD4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su podaci koji su navedeni u ovom Obrascu </w:t>
      </w:r>
      <w:r w:rsidR="00F12A3A">
        <w:rPr>
          <w:rFonts w:ascii="Times New Roman" w:hAnsi="Times New Roman"/>
        </w:rPr>
        <w:t>zahtjeva</w:t>
      </w:r>
      <w:r>
        <w:rPr>
          <w:rFonts w:ascii="Times New Roman" w:hAnsi="Times New Roman"/>
        </w:rPr>
        <w:t>, kao i podaci koji su navedeni u prilozima istiniti i točni.</w:t>
      </w:r>
    </w:p>
    <w:p w14:paraId="21B38BA1" w14:textId="77777777" w:rsidR="00846FD4" w:rsidRPr="00846FD4" w:rsidRDefault="00846FD4" w:rsidP="00846FD4">
      <w:pPr>
        <w:pStyle w:val="Odlomakpopisa"/>
        <w:rPr>
          <w:rFonts w:ascii="Times New Roman" w:hAnsi="Times New Roman"/>
          <w:b/>
        </w:rPr>
      </w:pPr>
    </w:p>
    <w:p w14:paraId="1242CC90" w14:textId="688D1201" w:rsidR="00BE35E3" w:rsidRPr="00BE35E3" w:rsidRDefault="00BE35E3" w:rsidP="00846FD4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a potpisom ovog Obrasca </w:t>
      </w:r>
      <w:r w:rsidR="00F12A3A">
        <w:rPr>
          <w:rFonts w:ascii="Times New Roman" w:hAnsi="Times New Roman"/>
        </w:rPr>
        <w:t>zahtjeva</w:t>
      </w:r>
      <w:r>
        <w:rPr>
          <w:rFonts w:ascii="Times New Roman" w:hAnsi="Times New Roman"/>
        </w:rPr>
        <w:t xml:space="preserve"> dajem privolu Gradu Valpovu, kao tijelu javne vlasti, da prikuplja moje osobne podatke, </w:t>
      </w:r>
      <w:r w:rsidR="001F1496">
        <w:rPr>
          <w:rFonts w:ascii="Times New Roman" w:hAnsi="Times New Roman"/>
        </w:rPr>
        <w:t xml:space="preserve">javno ih objavljuje </w:t>
      </w:r>
      <w:r>
        <w:rPr>
          <w:rFonts w:ascii="Times New Roman" w:hAnsi="Times New Roman"/>
        </w:rPr>
        <w:t>te da ih obrađuje sukladno pozitivnim propisima o zaštiti osobnih podataka</w:t>
      </w:r>
      <w:r w:rsidR="001F1496">
        <w:rPr>
          <w:rFonts w:ascii="Times New Roman" w:hAnsi="Times New Roman"/>
        </w:rPr>
        <w:t>.</w:t>
      </w:r>
    </w:p>
    <w:p w14:paraId="27AE7E04" w14:textId="4EB3AE62" w:rsidR="00BE35E3" w:rsidRDefault="00BE35E3" w:rsidP="00BE35E3">
      <w:pPr>
        <w:pStyle w:val="Odlomakpopisa"/>
        <w:rPr>
          <w:rFonts w:ascii="Times New Roman" w:hAnsi="Times New Roman"/>
        </w:rPr>
      </w:pPr>
    </w:p>
    <w:p w14:paraId="730983A7" w14:textId="77777777" w:rsidR="002E16CC" w:rsidRPr="00846FD4" w:rsidRDefault="002E16CC" w:rsidP="002E16CC">
      <w:pPr>
        <w:pStyle w:val="Odlomakpopisa"/>
        <w:numPr>
          <w:ilvl w:val="0"/>
          <w:numId w:val="20"/>
        </w:num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a u mojoj obitelji, odnosno kućanstvu žive slijedeći članovi (potrebno je upisati sve članove zajedničkog kućanstva):</w:t>
      </w:r>
    </w:p>
    <w:p w14:paraId="4F0C7FD3" w14:textId="77777777" w:rsidR="002E16CC" w:rsidRPr="00E53D28" w:rsidRDefault="002E16CC" w:rsidP="002E16CC">
      <w:pPr>
        <w:rPr>
          <w:rFonts w:ascii="Times New Roman" w:hAnsi="Times New Roman"/>
        </w:rPr>
      </w:pPr>
    </w:p>
    <w:tbl>
      <w:tblPr>
        <w:tblW w:w="92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1985"/>
        <w:gridCol w:w="2418"/>
      </w:tblGrid>
      <w:tr w:rsidR="002E16CC" w:rsidRPr="00C73702" w14:paraId="619EC1B5" w14:textId="77777777" w:rsidTr="00AC0382">
        <w:trPr>
          <w:trHeight w:val="56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D9099B2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lastRenderedPageBreak/>
              <w:t>Redni broj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F65058D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Ime i prezim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192BB6F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Srodstvo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52D3031" w14:textId="77777777" w:rsidR="002E16CC" w:rsidRPr="00446CA0" w:rsidRDefault="002E16CC" w:rsidP="00AC0382">
            <w:pPr>
              <w:tabs>
                <w:tab w:val="left" w:pos="284"/>
              </w:tabs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446CA0">
              <w:rPr>
                <w:rFonts w:ascii="Times New Roman" w:hAnsi="Times New Roman"/>
                <w:b/>
              </w:rPr>
              <w:t>OIB</w:t>
            </w:r>
          </w:p>
        </w:tc>
      </w:tr>
      <w:tr w:rsidR="002E16CC" w:rsidRPr="00C73702" w14:paraId="4BBE4BFC" w14:textId="77777777" w:rsidTr="00AC0382">
        <w:trPr>
          <w:trHeight w:val="7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7A3684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A1FCC" w14:textId="77777777" w:rsidR="002E16CC" w:rsidRPr="00C73702" w:rsidRDefault="002E16CC" w:rsidP="00AC038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2B7A3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BE2F3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16CC" w:rsidRPr="00C73702" w14:paraId="6F6FDF6B" w14:textId="77777777" w:rsidTr="00AC0382">
        <w:trPr>
          <w:trHeight w:val="7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5D5DE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A7EE3" w14:textId="77777777" w:rsidR="002E16CC" w:rsidRPr="00C73702" w:rsidRDefault="002E16CC" w:rsidP="00AC0382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2B11D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19FE4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2E16CC" w:rsidRPr="00C73702" w14:paraId="69A08BDC" w14:textId="77777777" w:rsidTr="00AC0382">
        <w:trPr>
          <w:trHeight w:val="78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DAF3CC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7B08D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D25014">
              <w:rPr>
                <w:rFonts w:ascii="Times New Roman" w:hAnsi="Times New Roman"/>
                <w:i/>
              </w:rPr>
              <w:t>….. dodati redova koliko je potrebn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CEA17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D382B" w14:textId="77777777" w:rsidR="002E16CC" w:rsidRPr="00C73702" w:rsidRDefault="002E16CC" w:rsidP="00AC038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4F225745" w14:textId="77777777" w:rsidR="002E16CC" w:rsidRDefault="002E16CC" w:rsidP="002E16CC">
      <w:pPr>
        <w:jc w:val="both"/>
        <w:rPr>
          <w:rFonts w:ascii="Times New Roman" w:hAnsi="Times New Roman"/>
        </w:rPr>
      </w:pPr>
    </w:p>
    <w:p w14:paraId="53F5CCE7" w14:textId="17C29808" w:rsidR="002E16CC" w:rsidRDefault="002E16CC" w:rsidP="00BE35E3">
      <w:pPr>
        <w:pStyle w:val="Odlomakpopisa"/>
        <w:rPr>
          <w:rFonts w:ascii="Times New Roman" w:hAnsi="Times New Roman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F1496" w14:paraId="0066A809" w14:textId="77777777" w:rsidTr="00DB3B57">
        <w:trPr>
          <w:trHeight w:val="598"/>
        </w:trPr>
        <w:tc>
          <w:tcPr>
            <w:tcW w:w="9209" w:type="dxa"/>
            <w:shd w:val="clear" w:color="auto" w:fill="FFFF00"/>
            <w:vAlign w:val="center"/>
          </w:tcPr>
          <w:p w14:paraId="1AC7DC99" w14:textId="28538542" w:rsidR="001F1496" w:rsidRDefault="001F1496" w:rsidP="00DB3B57">
            <w:pPr>
              <w:spacing w:after="0"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. PRILOZI</w:t>
            </w:r>
          </w:p>
        </w:tc>
      </w:tr>
    </w:tbl>
    <w:p w14:paraId="7D491B8F" w14:textId="77777777" w:rsidR="001F1496" w:rsidRDefault="001F1496" w:rsidP="001F1496">
      <w:pPr>
        <w:spacing w:after="0" w:line="240" w:lineRule="exact"/>
        <w:rPr>
          <w:rFonts w:ascii="Times New Roman" w:hAnsi="Times New Roman"/>
          <w:b/>
        </w:rPr>
      </w:pPr>
    </w:p>
    <w:p w14:paraId="4244B046" w14:textId="77777777" w:rsidR="003337F0" w:rsidRPr="00A936E1" w:rsidRDefault="003337F0" w:rsidP="003337F0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osobne iskaznice podnositelja prijave;</w:t>
      </w:r>
    </w:p>
    <w:p w14:paraId="602B3C2D" w14:textId="77777777" w:rsidR="003337F0" w:rsidRPr="00A936E1" w:rsidRDefault="003337F0" w:rsidP="003337F0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domovnice;</w:t>
      </w:r>
    </w:p>
    <w:p w14:paraId="75B086E0" w14:textId="3D215482" w:rsidR="003337F0" w:rsidRPr="00A936E1" w:rsidRDefault="003337F0" w:rsidP="003337F0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otvrda o upisu studija u akademskoj godini 202</w:t>
      </w:r>
      <w:r w:rsidR="00E744AF">
        <w:rPr>
          <w:rFonts w:ascii="Times New Roman" w:hAnsi="Times New Roman"/>
        </w:rPr>
        <w:t>1</w:t>
      </w:r>
      <w:r w:rsidRPr="00A936E1">
        <w:rPr>
          <w:rFonts w:ascii="Times New Roman" w:hAnsi="Times New Roman"/>
        </w:rPr>
        <w:t>./202</w:t>
      </w:r>
      <w:r w:rsidR="00E744AF">
        <w:rPr>
          <w:rFonts w:ascii="Times New Roman" w:hAnsi="Times New Roman"/>
        </w:rPr>
        <w:t>2.</w:t>
      </w:r>
      <w:r w:rsidRPr="00A936E1">
        <w:rPr>
          <w:rFonts w:ascii="Times New Roman" w:hAnsi="Times New Roman"/>
        </w:rPr>
        <w:t xml:space="preserve"> izdana od strane nadležnog tijela (ne starija od tri (3) mjeseca od dana objave natječaja);</w:t>
      </w:r>
    </w:p>
    <w:p w14:paraId="10333B3C" w14:textId="77777777" w:rsidR="003337F0" w:rsidRPr="00A936E1" w:rsidRDefault="003337F0" w:rsidP="003337F0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Uvjerenje o prebivalištu izdano od strane nadležne policijske uprave ne starije od trideset (30) dana od dana objave Javnog natječaja;</w:t>
      </w:r>
    </w:p>
    <w:p w14:paraId="18742A04" w14:textId="77777777" w:rsidR="003337F0" w:rsidRPr="00A936E1" w:rsidRDefault="003337F0" w:rsidP="003337F0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otvrda nadležnog tijela o ocjenama iz svih položenih predmeta s prethodne godine studija;</w:t>
      </w:r>
    </w:p>
    <w:p w14:paraId="3B7C9E4A" w14:textId="77777777" w:rsidR="003337F0" w:rsidRPr="00A936E1" w:rsidRDefault="003337F0" w:rsidP="003337F0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reslika Rješenja Hrvatskog olimpijskog odbora (HOO) o vrednovanju studenta kao sportaša svrstanog od I. do V. kategorije u Registru kategoriziranih sportaša (ukoliko je primjenjivo);</w:t>
      </w:r>
    </w:p>
    <w:p w14:paraId="36D1579F" w14:textId="77777777" w:rsidR="003337F0" w:rsidRPr="00A936E1" w:rsidRDefault="003337F0" w:rsidP="003337F0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otvrda o osvajanju određenog uspjeha na natjecanjima u okviru sustava obrazovanja u prethodnoj akademskoj godini studija izdana od strane ovlaštenog tijela (ukoliko je primjenjivo);</w:t>
      </w:r>
    </w:p>
    <w:p w14:paraId="181B4754" w14:textId="77777777" w:rsidR="003337F0" w:rsidRPr="00A936E1" w:rsidRDefault="003337F0" w:rsidP="003337F0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A936E1">
        <w:rPr>
          <w:rFonts w:ascii="Times New Roman" w:hAnsi="Times New Roman"/>
        </w:rPr>
        <w:t>Potvrda o rektorovoj odnosno dekanovoj nagradi izdana od strane nadležnog tijela ili preslika samog dokumenta nagrade (ukoliko je primjenjivo).</w:t>
      </w:r>
    </w:p>
    <w:p w14:paraId="58EA1C39" w14:textId="2531D6EA" w:rsidR="00E9420E" w:rsidRDefault="00E9420E" w:rsidP="006159B9">
      <w:pPr>
        <w:spacing w:after="0"/>
        <w:jc w:val="both"/>
        <w:rPr>
          <w:rFonts w:ascii="Times New Roman" w:hAnsi="Times New Roman"/>
        </w:rPr>
      </w:pPr>
    </w:p>
    <w:p w14:paraId="040E9E36" w14:textId="60E6930B" w:rsidR="00F22F2A" w:rsidRDefault="00F22F2A" w:rsidP="006159B9">
      <w:pPr>
        <w:spacing w:after="0"/>
        <w:jc w:val="both"/>
        <w:rPr>
          <w:rFonts w:ascii="Times New Roman" w:hAnsi="Times New Roman"/>
        </w:rPr>
      </w:pPr>
    </w:p>
    <w:p w14:paraId="08A40077" w14:textId="400D1320" w:rsidR="00F22F2A" w:rsidRDefault="00F22F2A" w:rsidP="006159B9">
      <w:pPr>
        <w:spacing w:after="0"/>
        <w:jc w:val="both"/>
        <w:rPr>
          <w:rFonts w:ascii="Times New Roman" w:hAnsi="Times New Roman"/>
        </w:rPr>
      </w:pPr>
    </w:p>
    <w:p w14:paraId="0B0D5A60" w14:textId="77777777" w:rsidR="00F22F2A" w:rsidRDefault="00F22F2A" w:rsidP="006159B9">
      <w:pPr>
        <w:spacing w:after="0"/>
        <w:jc w:val="both"/>
        <w:rPr>
          <w:rFonts w:ascii="Times New Roman" w:hAnsi="Times New Roman"/>
        </w:rPr>
      </w:pPr>
    </w:p>
    <w:p w14:paraId="2CD2F326" w14:textId="77777777" w:rsidR="00E9420E" w:rsidRDefault="00E9420E" w:rsidP="006159B9">
      <w:pPr>
        <w:spacing w:after="0"/>
        <w:jc w:val="both"/>
        <w:rPr>
          <w:rFonts w:ascii="Times New Roman" w:hAnsi="Times New Roman"/>
        </w:rPr>
      </w:pPr>
    </w:p>
    <w:tbl>
      <w:tblPr>
        <w:tblStyle w:val="Reetkatablic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821B79" w14:paraId="379F211E" w14:textId="77777777" w:rsidTr="006159B9">
        <w:trPr>
          <w:trHeight w:val="608"/>
        </w:trPr>
        <w:tc>
          <w:tcPr>
            <w:tcW w:w="4531" w:type="dxa"/>
            <w:vAlign w:val="center"/>
          </w:tcPr>
          <w:p w14:paraId="3EC3D5CD" w14:textId="0D40886B" w:rsidR="00821B79" w:rsidRDefault="003337F0" w:rsidP="00821B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TO I DATUM:</w:t>
            </w:r>
          </w:p>
        </w:tc>
        <w:tc>
          <w:tcPr>
            <w:tcW w:w="4678" w:type="dxa"/>
            <w:vAlign w:val="center"/>
          </w:tcPr>
          <w:p w14:paraId="79EDECB7" w14:textId="4ACFFF98" w:rsidR="00821B79" w:rsidRDefault="003337F0" w:rsidP="00821B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PIS PODNOSITELJA PRIJAVE:</w:t>
            </w:r>
          </w:p>
        </w:tc>
      </w:tr>
      <w:tr w:rsidR="00821B79" w14:paraId="0FBFEE79" w14:textId="77777777" w:rsidTr="006159B9">
        <w:trPr>
          <w:trHeight w:val="560"/>
        </w:trPr>
        <w:tc>
          <w:tcPr>
            <w:tcW w:w="4531" w:type="dxa"/>
            <w:vAlign w:val="bottom"/>
          </w:tcPr>
          <w:p w14:paraId="6EC64075" w14:textId="0588E22A" w:rsidR="00821B79" w:rsidRDefault="00821B79" w:rsidP="006159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</w:tc>
        <w:tc>
          <w:tcPr>
            <w:tcW w:w="4678" w:type="dxa"/>
            <w:vAlign w:val="bottom"/>
          </w:tcPr>
          <w:p w14:paraId="46A3AA0F" w14:textId="03B313A0" w:rsidR="00821B79" w:rsidRDefault="00821B79" w:rsidP="006159B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</w:tc>
      </w:tr>
    </w:tbl>
    <w:p w14:paraId="1798F7B3" w14:textId="6613C622" w:rsidR="00821B79" w:rsidRPr="00ED4194" w:rsidRDefault="00821B79" w:rsidP="006159B9">
      <w:pPr>
        <w:jc w:val="both"/>
        <w:rPr>
          <w:rFonts w:ascii="Times New Roman" w:hAnsi="Times New Roman"/>
        </w:rPr>
      </w:pPr>
    </w:p>
    <w:sectPr w:rsidR="00821B79" w:rsidRPr="00ED4194" w:rsidSect="00BA4C8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285F" w14:textId="77777777" w:rsidR="00ED2716" w:rsidRDefault="00ED2716" w:rsidP="005E5783">
      <w:pPr>
        <w:spacing w:after="0" w:line="240" w:lineRule="auto"/>
      </w:pPr>
      <w:r>
        <w:separator/>
      </w:r>
    </w:p>
  </w:endnote>
  <w:endnote w:type="continuationSeparator" w:id="0">
    <w:p w14:paraId="27957E66" w14:textId="77777777" w:rsidR="00ED2716" w:rsidRDefault="00ED2716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7F65" w14:textId="77777777" w:rsidR="00B24C61" w:rsidRDefault="00BA4C8F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AC0116" wp14:editId="37B2956A">
              <wp:simplePos x="0" y="0"/>
              <wp:positionH relativeFrom="column">
                <wp:posOffset>2236470</wp:posOffset>
              </wp:positionH>
              <wp:positionV relativeFrom="paragraph">
                <wp:posOffset>18214</wp:posOffset>
              </wp:positionV>
              <wp:extent cx="1371466" cy="228065"/>
              <wp:effectExtent l="0" t="0" r="0" b="63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466" cy="228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FA759" w14:textId="5411CA60" w:rsidR="00BA4C8F" w:rsidRPr="007C65EF" w:rsidRDefault="00BA4C8F" w:rsidP="00BA4C8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C65E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C65E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7C65E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1A2C" w:rsidRPr="007C65EF"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7C65EF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C011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" filled="f" stroked="f">
              <v:textbox>
                <w:txbxContent>
                  <w:p w14:paraId="50FFA759" w14:textId="5411CA60" w:rsidR="00BA4C8F" w:rsidRPr="007C65EF" w:rsidRDefault="00BA4C8F" w:rsidP="00BA4C8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C65EF"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 w:rsidRPr="007C65EF"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7C65EF"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 w:rsidR="007A1A2C" w:rsidRPr="007C65EF"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t>5</w:t>
                    </w:r>
                    <w:r w:rsidRPr="007C65EF"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val="en-US"/>
      </w:rPr>
      <w:drawing>
        <wp:anchor distT="0" distB="0" distL="114300" distR="114300" simplePos="0" relativeHeight="251666432" behindDoc="1" locked="0" layoutInCell="1" allowOverlap="1" wp14:anchorId="6276E225" wp14:editId="05CE89D9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031">
      <w:rPr>
        <w:rFonts w:ascii="Baskerville Old Face" w:hAnsi="Baskerville Old Face"/>
        <w:noProof/>
        <w:sz w:val="20"/>
        <w:szCs w:val="20"/>
        <w:lang w:val="en-US"/>
      </w:rPr>
      <w:drawing>
        <wp:anchor distT="0" distB="0" distL="114300" distR="114300" simplePos="0" relativeHeight="251665408" behindDoc="1" locked="0" layoutInCell="1" allowOverlap="1" wp14:anchorId="5F8B0C97" wp14:editId="746EF6FC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D42201" w14:textId="764C45F5" w:rsidR="00B24C61" w:rsidRDefault="007C65EF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anchor distT="0" distB="0" distL="114300" distR="114300" simplePos="0" relativeHeight="251680768" behindDoc="1" locked="0" layoutInCell="1" allowOverlap="1" wp14:anchorId="0D9C6989" wp14:editId="1AF74D4B">
          <wp:simplePos x="0" y="0"/>
          <wp:positionH relativeFrom="margin">
            <wp:posOffset>985962</wp:posOffset>
          </wp:positionH>
          <wp:positionV relativeFrom="paragraph">
            <wp:posOffset>142240</wp:posOffset>
          </wp:positionV>
          <wp:extent cx="3857625" cy="182245"/>
          <wp:effectExtent l="0" t="0" r="9525" b="8255"/>
          <wp:wrapTight wrapText="bothSides">
            <wp:wrapPolygon edited="0">
              <wp:start x="0" y="0"/>
              <wp:lineTo x="0" y="20321"/>
              <wp:lineTo x="21547" y="20321"/>
              <wp:lineTo x="21547" y="0"/>
              <wp:lineTo x="0" y="0"/>
            </wp:wrapPolygon>
          </wp:wrapTight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762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951CF" w14:textId="21528886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2BE6" w14:textId="73908D84" w:rsidR="00BA4C8F" w:rsidRDefault="00BA4C8F" w:rsidP="00BA4C8F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US"/>
      </w:rPr>
      <w:drawing>
        <wp:anchor distT="0" distB="0" distL="114300" distR="114300" simplePos="0" relativeHeight="251673600" behindDoc="1" locked="0" layoutInCell="1" allowOverlap="1" wp14:anchorId="7094C18F" wp14:editId="15D27008">
          <wp:simplePos x="0" y="0"/>
          <wp:positionH relativeFrom="margin">
            <wp:posOffset>-552450</wp:posOffset>
          </wp:positionH>
          <wp:positionV relativeFrom="paragraph">
            <wp:posOffset>187960</wp:posOffset>
          </wp:positionV>
          <wp:extent cx="447675" cy="5651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skerville Old Face" w:hAnsi="Baskerville Old Face"/>
        <w:noProof/>
        <w:sz w:val="20"/>
        <w:szCs w:val="20"/>
        <w:lang w:val="en-US"/>
      </w:rPr>
      <w:drawing>
        <wp:anchor distT="0" distB="0" distL="114300" distR="114300" simplePos="0" relativeHeight="251672576" behindDoc="1" locked="0" layoutInCell="1" allowOverlap="1" wp14:anchorId="452097BB" wp14:editId="0E69BCF3">
          <wp:simplePos x="0" y="0"/>
          <wp:positionH relativeFrom="rightMargin">
            <wp:posOffset>38100</wp:posOffset>
          </wp:positionH>
          <wp:positionV relativeFrom="paragraph">
            <wp:posOffset>216535</wp:posOffset>
          </wp:positionV>
          <wp:extent cx="523875" cy="521335"/>
          <wp:effectExtent l="0" t="0" r="9525" b="1206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0C949" w14:textId="38E5BCF7" w:rsidR="00BA4C8F" w:rsidRDefault="00BA4C8F" w:rsidP="00BA4C8F">
    <w:pPr>
      <w:pStyle w:val="Podnoje"/>
      <w:rPr>
        <w:rFonts w:ascii="Baskerville Old Face" w:hAnsi="Baskerville Old Face"/>
        <w:noProof/>
        <w:sz w:val="20"/>
        <w:szCs w:val="20"/>
      </w:rPr>
    </w:pPr>
  </w:p>
  <w:p w14:paraId="13F6A7E0" w14:textId="0B91F6E5" w:rsidR="00BA4C8F" w:rsidRPr="00B24C61" w:rsidRDefault="007C65EF" w:rsidP="007C65EF">
    <w:pPr>
      <w:pStyle w:val="Podnoje"/>
      <w:rPr>
        <w:rFonts w:ascii="Baskerville Old Face" w:hAnsi="Baskerville Old Face"/>
        <w:sz w:val="20"/>
        <w:szCs w:val="20"/>
      </w:rPr>
    </w:pPr>
    <w:r>
      <w:rPr>
        <w:rFonts w:ascii="Baskerville Old Face" w:hAnsi="Baskerville Old Face"/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67E7719D" wp14:editId="782BA57F">
          <wp:simplePos x="0" y="0"/>
          <wp:positionH relativeFrom="margin">
            <wp:posOffset>938254</wp:posOffset>
          </wp:positionH>
          <wp:positionV relativeFrom="paragraph">
            <wp:posOffset>74681</wp:posOffset>
          </wp:positionV>
          <wp:extent cx="3857625" cy="182245"/>
          <wp:effectExtent l="0" t="0" r="9525" b="8255"/>
          <wp:wrapTight wrapText="bothSides">
            <wp:wrapPolygon edited="0">
              <wp:start x="0" y="0"/>
              <wp:lineTo x="0" y="20321"/>
              <wp:lineTo x="21547" y="20321"/>
              <wp:lineTo x="21547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762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2F23F" w14:textId="41A056EB" w:rsidR="00BA4C8F" w:rsidRDefault="00BA4C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0CD6" w14:textId="77777777" w:rsidR="00ED2716" w:rsidRDefault="00ED2716" w:rsidP="005E5783">
      <w:pPr>
        <w:spacing w:after="0" w:line="240" w:lineRule="auto"/>
      </w:pPr>
      <w:r>
        <w:separator/>
      </w:r>
    </w:p>
  </w:footnote>
  <w:footnote w:type="continuationSeparator" w:id="0">
    <w:p w14:paraId="6DC4B193" w14:textId="77777777" w:rsidR="00ED2716" w:rsidRDefault="00ED2716" w:rsidP="005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6FF2" w14:textId="1A24A095" w:rsidR="00BA4C8F" w:rsidRDefault="00E764DC" w:rsidP="00BA4C8F">
    <w:pPr>
      <w:pStyle w:val="Zaglavlje"/>
    </w:pPr>
    <w:r w:rsidRPr="00B24C61">
      <w:rPr>
        <w:rFonts w:ascii="Baskerville Old Face" w:hAnsi="Baskerville Old Face"/>
        <w:b/>
        <w:noProof/>
        <w:lang w:val="en-US"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70922683" wp14:editId="216A0F74">
              <wp:simplePos x="0" y="0"/>
              <wp:positionH relativeFrom="column">
                <wp:posOffset>-252095</wp:posOffset>
              </wp:positionH>
              <wp:positionV relativeFrom="paragraph">
                <wp:posOffset>99060</wp:posOffset>
              </wp:positionV>
              <wp:extent cx="3629025" cy="22574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2257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FC9F5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D04D42F" wp14:editId="2D4CD728">
                                <wp:extent cx="645795" cy="847725"/>
                                <wp:effectExtent l="0" t="0" r="1905" b="9525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5795" cy="847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173716E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  <w:p w14:paraId="04D35000" w14:textId="77777777" w:rsidR="00E764DC" w:rsidRPr="00956F09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REPUBLIKA HRVATSKA</w:t>
                          </w:r>
                        </w:p>
                        <w:p w14:paraId="39B0B012" w14:textId="77777777" w:rsidR="00E764DC" w:rsidRPr="00956F09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OSJEČKO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-</w:t>
                          </w: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BARANJSKA ŽUPANIJA</w:t>
                          </w:r>
                        </w:p>
                        <w:p w14:paraId="4A5F727D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956F09">
                            <w:rPr>
                              <w:rFonts w:ascii="Times New Roman" w:hAnsi="Times New Roman"/>
                              <w:b/>
                            </w:rPr>
                            <w:t>GRAD VALPOVO</w:t>
                          </w:r>
                        </w:p>
                        <w:p w14:paraId="4AB7F7FB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GRADONAČELNIK</w:t>
                          </w:r>
                        </w:p>
                        <w:p w14:paraId="0EB13878" w14:textId="77777777" w:rsidR="00E764DC" w:rsidRDefault="00E764DC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POVJERENSTVO ZA DODJELU </w:t>
                          </w:r>
                        </w:p>
                        <w:p w14:paraId="3FD016BB" w14:textId="1F0ED87D" w:rsidR="00E764DC" w:rsidRPr="00956F09" w:rsidRDefault="00124390" w:rsidP="00E764DC">
                          <w:pPr>
                            <w:pStyle w:val="Zaglavlje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STUDENTSKIH</w:t>
                          </w:r>
                          <w:r w:rsidR="00E764DC">
                            <w:rPr>
                              <w:rFonts w:ascii="Times New Roman" w:hAnsi="Times New Roman"/>
                              <w:b/>
                            </w:rPr>
                            <w:t xml:space="preserve"> STIPENDIJA GRADA VALP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226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9.85pt;margin-top:7.8pt;width:285.75pt;height:177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" stroked="f">
              <v:textbox>
                <w:txbxContent>
                  <w:p w14:paraId="007FC9F5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D04D42F" wp14:editId="2D4CD728">
                          <wp:extent cx="645795" cy="847725"/>
                          <wp:effectExtent l="0" t="0" r="1905" b="9525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5795" cy="847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173716E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  <w:p w14:paraId="04D35000" w14:textId="77777777" w:rsidR="00E764DC" w:rsidRPr="00956F09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956F09">
                      <w:rPr>
                        <w:rFonts w:ascii="Times New Roman" w:hAnsi="Times New Roman"/>
                        <w:b/>
                      </w:rPr>
                      <w:t>REPUBLIKA HRVATSKA</w:t>
                    </w:r>
                  </w:p>
                  <w:p w14:paraId="39B0B012" w14:textId="77777777" w:rsidR="00E764DC" w:rsidRPr="00956F09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956F09">
                      <w:rPr>
                        <w:rFonts w:ascii="Times New Roman" w:hAnsi="Times New Roman"/>
                        <w:b/>
                      </w:rPr>
                      <w:t>OSJEČKO</w:t>
                    </w:r>
                    <w:r>
                      <w:rPr>
                        <w:rFonts w:ascii="Times New Roman" w:hAnsi="Times New Roman"/>
                        <w:b/>
                      </w:rPr>
                      <w:t>-</w:t>
                    </w:r>
                    <w:r w:rsidRPr="00956F09">
                      <w:rPr>
                        <w:rFonts w:ascii="Times New Roman" w:hAnsi="Times New Roman"/>
                        <w:b/>
                      </w:rPr>
                      <w:t>BARANJSKA ŽUPANIJA</w:t>
                    </w:r>
                  </w:p>
                  <w:p w14:paraId="4A5F727D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956F09">
                      <w:rPr>
                        <w:rFonts w:ascii="Times New Roman" w:hAnsi="Times New Roman"/>
                        <w:b/>
                      </w:rPr>
                      <w:t>GRAD VALPOVO</w:t>
                    </w:r>
                  </w:p>
                  <w:p w14:paraId="4AB7F7FB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GRADONAČELNIK</w:t>
                    </w:r>
                  </w:p>
                  <w:p w14:paraId="0EB13878" w14:textId="77777777" w:rsidR="00E764DC" w:rsidRDefault="00E764DC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POVJERENSTVO ZA DODJELU </w:t>
                    </w:r>
                  </w:p>
                  <w:p w14:paraId="3FD016BB" w14:textId="1F0ED87D" w:rsidR="00E764DC" w:rsidRPr="00956F09" w:rsidRDefault="00124390" w:rsidP="00E764DC">
                    <w:pPr>
                      <w:pStyle w:val="Zaglavlje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STUDENTSKIH</w:t>
                    </w:r>
                    <w:r w:rsidR="00E764DC">
                      <w:rPr>
                        <w:rFonts w:ascii="Times New Roman" w:hAnsi="Times New Roman"/>
                        <w:b/>
                      </w:rPr>
                      <w:t xml:space="preserve"> STIPENDIJA GRADA VALPOVA</w:t>
                    </w:r>
                  </w:p>
                </w:txbxContent>
              </v:textbox>
            </v:shape>
          </w:pict>
        </mc:Fallback>
      </mc:AlternateContent>
    </w:r>
  </w:p>
  <w:p w14:paraId="5CED87E8" w14:textId="143ABF16" w:rsidR="00BA4C8F" w:rsidRDefault="00BA4C8F" w:rsidP="00BA4C8F">
    <w:pPr>
      <w:pStyle w:val="Zaglavlje"/>
    </w:pPr>
  </w:p>
  <w:p w14:paraId="1F83A5D3" w14:textId="0006F224" w:rsidR="00BA4C8F" w:rsidRDefault="00BA4C8F" w:rsidP="00BA4C8F">
    <w:pPr>
      <w:pStyle w:val="Zaglavlje"/>
    </w:pPr>
  </w:p>
  <w:p w14:paraId="187D61A0" w14:textId="5E3FF38D" w:rsidR="00BA4C8F" w:rsidRDefault="00BA4C8F" w:rsidP="00BA4C8F">
    <w:pPr>
      <w:pStyle w:val="Zaglavlje"/>
    </w:pPr>
  </w:p>
  <w:p w14:paraId="1D170607" w14:textId="170D2A18" w:rsidR="00BA4C8F" w:rsidRDefault="00BA4C8F" w:rsidP="00BA4C8F">
    <w:pPr>
      <w:pStyle w:val="Zaglavlje"/>
    </w:pPr>
  </w:p>
  <w:p w14:paraId="174EF849" w14:textId="7264A541" w:rsidR="00BA4C8F" w:rsidRDefault="00BA4C8F" w:rsidP="00BA4C8F">
    <w:pPr>
      <w:pStyle w:val="Zaglavlje"/>
    </w:pPr>
  </w:p>
  <w:p w14:paraId="4B97D5C5" w14:textId="77777777" w:rsidR="00BA4C8F" w:rsidRDefault="00BA4C8F" w:rsidP="00BA4C8F">
    <w:pPr>
      <w:pStyle w:val="Zaglavlje"/>
    </w:pPr>
  </w:p>
  <w:p w14:paraId="1AF0CAD3" w14:textId="77777777" w:rsidR="00BA4C8F" w:rsidRDefault="00BA4C8F" w:rsidP="00BA4C8F">
    <w:pPr>
      <w:pStyle w:val="Zaglavlje"/>
    </w:pPr>
  </w:p>
  <w:p w14:paraId="22A1B57B" w14:textId="77777777" w:rsidR="00BA4C8F" w:rsidRDefault="00BA4C8F">
    <w:pPr>
      <w:pStyle w:val="Zaglavlje"/>
    </w:pPr>
  </w:p>
  <w:p w14:paraId="30BBE555" w14:textId="77777777" w:rsidR="00BA4C8F" w:rsidRDefault="00BA4C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2C6"/>
    <w:multiLevelType w:val="hybridMultilevel"/>
    <w:tmpl w:val="EE0286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1F05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92E"/>
    <w:multiLevelType w:val="hybridMultilevel"/>
    <w:tmpl w:val="8126F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32F3"/>
    <w:multiLevelType w:val="hybridMultilevel"/>
    <w:tmpl w:val="83A86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ABD"/>
    <w:multiLevelType w:val="hybridMultilevel"/>
    <w:tmpl w:val="6B5AEA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3C12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A7DF3"/>
    <w:multiLevelType w:val="hybridMultilevel"/>
    <w:tmpl w:val="C5CA8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00C03"/>
    <w:multiLevelType w:val="hybridMultilevel"/>
    <w:tmpl w:val="A8C29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A1C13"/>
    <w:multiLevelType w:val="multilevel"/>
    <w:tmpl w:val="398AE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57D0607"/>
    <w:multiLevelType w:val="hybridMultilevel"/>
    <w:tmpl w:val="4C1A1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6557"/>
    <w:multiLevelType w:val="hybridMultilevel"/>
    <w:tmpl w:val="BD76F338"/>
    <w:lvl w:ilvl="0" w:tplc="48CAC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D70B9"/>
    <w:multiLevelType w:val="hybridMultilevel"/>
    <w:tmpl w:val="7986852E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31552"/>
    <w:multiLevelType w:val="hybridMultilevel"/>
    <w:tmpl w:val="42400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A7FE0"/>
    <w:multiLevelType w:val="hybridMultilevel"/>
    <w:tmpl w:val="153E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652D4"/>
    <w:multiLevelType w:val="hybridMultilevel"/>
    <w:tmpl w:val="B3C4139C"/>
    <w:lvl w:ilvl="0" w:tplc="EC3C79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74D16"/>
    <w:multiLevelType w:val="hybridMultilevel"/>
    <w:tmpl w:val="F14EF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9509E"/>
    <w:multiLevelType w:val="hybridMultilevel"/>
    <w:tmpl w:val="EECA6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E3CB9"/>
    <w:multiLevelType w:val="multilevel"/>
    <w:tmpl w:val="398AE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662A2406"/>
    <w:multiLevelType w:val="hybridMultilevel"/>
    <w:tmpl w:val="4C1A1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B2264"/>
    <w:multiLevelType w:val="hybridMultilevel"/>
    <w:tmpl w:val="6F7A1F76"/>
    <w:lvl w:ilvl="0" w:tplc="41DAB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12679"/>
    <w:multiLevelType w:val="hybridMultilevel"/>
    <w:tmpl w:val="42400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241AE"/>
    <w:multiLevelType w:val="hybridMultilevel"/>
    <w:tmpl w:val="D7D6B7C6"/>
    <w:lvl w:ilvl="0" w:tplc="1CB00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1418F4"/>
    <w:multiLevelType w:val="hybridMultilevel"/>
    <w:tmpl w:val="A8624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7FAD74C7"/>
    <w:multiLevelType w:val="hybridMultilevel"/>
    <w:tmpl w:val="0E6A6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2"/>
  </w:num>
  <w:num w:numId="9">
    <w:abstractNumId w:val="14"/>
  </w:num>
  <w:num w:numId="10">
    <w:abstractNumId w:val="16"/>
  </w:num>
  <w:num w:numId="11">
    <w:abstractNumId w:val="17"/>
  </w:num>
  <w:num w:numId="12">
    <w:abstractNumId w:val="3"/>
  </w:num>
  <w:num w:numId="13">
    <w:abstractNumId w:val="15"/>
  </w:num>
  <w:num w:numId="14">
    <w:abstractNumId w:val="13"/>
  </w:num>
  <w:num w:numId="15">
    <w:abstractNumId w:val="20"/>
  </w:num>
  <w:num w:numId="16">
    <w:abstractNumId w:val="25"/>
  </w:num>
  <w:num w:numId="17">
    <w:abstractNumId w:val="10"/>
  </w:num>
  <w:num w:numId="18">
    <w:abstractNumId w:val="2"/>
  </w:num>
  <w:num w:numId="19">
    <w:abstractNumId w:val="18"/>
  </w:num>
  <w:num w:numId="20">
    <w:abstractNumId w:val="21"/>
  </w:num>
  <w:num w:numId="21">
    <w:abstractNumId w:val="5"/>
  </w:num>
  <w:num w:numId="22">
    <w:abstractNumId w:val="8"/>
  </w:num>
  <w:num w:numId="23">
    <w:abstractNumId w:val="11"/>
  </w:num>
  <w:num w:numId="24">
    <w:abstractNumId w:val="27"/>
  </w:num>
  <w:num w:numId="25">
    <w:abstractNumId w:val="1"/>
  </w:num>
  <w:num w:numId="26">
    <w:abstractNumId w:val="12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83"/>
    <w:rsid w:val="00006471"/>
    <w:rsid w:val="00032805"/>
    <w:rsid w:val="000608F4"/>
    <w:rsid w:val="00074FD3"/>
    <w:rsid w:val="00092029"/>
    <w:rsid w:val="000A19A3"/>
    <w:rsid w:val="000A5E1A"/>
    <w:rsid w:val="000B7165"/>
    <w:rsid w:val="000C4A5F"/>
    <w:rsid w:val="000C4CED"/>
    <w:rsid w:val="000E1382"/>
    <w:rsid w:val="00124390"/>
    <w:rsid w:val="00131341"/>
    <w:rsid w:val="001459BC"/>
    <w:rsid w:val="00166A42"/>
    <w:rsid w:val="0017562A"/>
    <w:rsid w:val="00180669"/>
    <w:rsid w:val="001A0C1D"/>
    <w:rsid w:val="001C32B6"/>
    <w:rsid w:val="001E2783"/>
    <w:rsid w:val="001F0753"/>
    <w:rsid w:val="001F0EE7"/>
    <w:rsid w:val="001F1496"/>
    <w:rsid w:val="00201B48"/>
    <w:rsid w:val="00216AF7"/>
    <w:rsid w:val="00224D05"/>
    <w:rsid w:val="00224F72"/>
    <w:rsid w:val="00226FA2"/>
    <w:rsid w:val="00244DFE"/>
    <w:rsid w:val="002579E6"/>
    <w:rsid w:val="00257DEF"/>
    <w:rsid w:val="00270B00"/>
    <w:rsid w:val="0027219F"/>
    <w:rsid w:val="002730CA"/>
    <w:rsid w:val="00274088"/>
    <w:rsid w:val="00291F26"/>
    <w:rsid w:val="00297830"/>
    <w:rsid w:val="002B0575"/>
    <w:rsid w:val="002B11B3"/>
    <w:rsid w:val="002B46BD"/>
    <w:rsid w:val="002C7DFD"/>
    <w:rsid w:val="002D149C"/>
    <w:rsid w:val="002E16CC"/>
    <w:rsid w:val="00313DD1"/>
    <w:rsid w:val="003337F0"/>
    <w:rsid w:val="003378E6"/>
    <w:rsid w:val="00351865"/>
    <w:rsid w:val="00364029"/>
    <w:rsid w:val="00371756"/>
    <w:rsid w:val="00371A36"/>
    <w:rsid w:val="00386304"/>
    <w:rsid w:val="003B112F"/>
    <w:rsid w:val="003E10E0"/>
    <w:rsid w:val="003E5C1A"/>
    <w:rsid w:val="003F72EC"/>
    <w:rsid w:val="004001B7"/>
    <w:rsid w:val="00411A57"/>
    <w:rsid w:val="00420A21"/>
    <w:rsid w:val="00446CA0"/>
    <w:rsid w:val="004635E9"/>
    <w:rsid w:val="00463A9D"/>
    <w:rsid w:val="0048185B"/>
    <w:rsid w:val="004A0499"/>
    <w:rsid w:val="004A432E"/>
    <w:rsid w:val="004E3B19"/>
    <w:rsid w:val="004F3C21"/>
    <w:rsid w:val="005058A9"/>
    <w:rsid w:val="005211D5"/>
    <w:rsid w:val="00527E91"/>
    <w:rsid w:val="005716BF"/>
    <w:rsid w:val="00577B4C"/>
    <w:rsid w:val="005C32B9"/>
    <w:rsid w:val="005C6C5F"/>
    <w:rsid w:val="005E5783"/>
    <w:rsid w:val="005E7B66"/>
    <w:rsid w:val="005F5226"/>
    <w:rsid w:val="006012ED"/>
    <w:rsid w:val="006159B9"/>
    <w:rsid w:val="006334E7"/>
    <w:rsid w:val="00664115"/>
    <w:rsid w:val="006B2C74"/>
    <w:rsid w:val="006D0A35"/>
    <w:rsid w:val="006D3355"/>
    <w:rsid w:val="00733AB6"/>
    <w:rsid w:val="00744794"/>
    <w:rsid w:val="0075378B"/>
    <w:rsid w:val="007A0978"/>
    <w:rsid w:val="007A1A2C"/>
    <w:rsid w:val="007A24CE"/>
    <w:rsid w:val="007C4370"/>
    <w:rsid w:val="007C65EF"/>
    <w:rsid w:val="007D3268"/>
    <w:rsid w:val="007E0E55"/>
    <w:rsid w:val="007E2697"/>
    <w:rsid w:val="007F6C3E"/>
    <w:rsid w:val="0082178E"/>
    <w:rsid w:val="00821B79"/>
    <w:rsid w:val="00825754"/>
    <w:rsid w:val="00830256"/>
    <w:rsid w:val="0083685E"/>
    <w:rsid w:val="00846E88"/>
    <w:rsid w:val="00846FD4"/>
    <w:rsid w:val="008620A1"/>
    <w:rsid w:val="00881E9B"/>
    <w:rsid w:val="008A03DC"/>
    <w:rsid w:val="008B4571"/>
    <w:rsid w:val="008B5DB6"/>
    <w:rsid w:val="008B79E9"/>
    <w:rsid w:val="008D5EBD"/>
    <w:rsid w:val="008D7856"/>
    <w:rsid w:val="008F02C1"/>
    <w:rsid w:val="008F5011"/>
    <w:rsid w:val="008F670A"/>
    <w:rsid w:val="009043CB"/>
    <w:rsid w:val="009153F5"/>
    <w:rsid w:val="00935B43"/>
    <w:rsid w:val="00944D02"/>
    <w:rsid w:val="00955706"/>
    <w:rsid w:val="00987ECE"/>
    <w:rsid w:val="00991B11"/>
    <w:rsid w:val="00997B2C"/>
    <w:rsid w:val="009A0AF9"/>
    <w:rsid w:val="009B5582"/>
    <w:rsid w:val="009C2031"/>
    <w:rsid w:val="009C5442"/>
    <w:rsid w:val="009F0081"/>
    <w:rsid w:val="00A07B84"/>
    <w:rsid w:val="00A11F3E"/>
    <w:rsid w:val="00A1381D"/>
    <w:rsid w:val="00A2034B"/>
    <w:rsid w:val="00A20522"/>
    <w:rsid w:val="00A23CF0"/>
    <w:rsid w:val="00A477A3"/>
    <w:rsid w:val="00A64371"/>
    <w:rsid w:val="00A6735C"/>
    <w:rsid w:val="00A73C7C"/>
    <w:rsid w:val="00AA278E"/>
    <w:rsid w:val="00AA3505"/>
    <w:rsid w:val="00AC5FDE"/>
    <w:rsid w:val="00AD3900"/>
    <w:rsid w:val="00AE2FF8"/>
    <w:rsid w:val="00B10CDE"/>
    <w:rsid w:val="00B20469"/>
    <w:rsid w:val="00B220DF"/>
    <w:rsid w:val="00B24C61"/>
    <w:rsid w:val="00B4556D"/>
    <w:rsid w:val="00B57C6C"/>
    <w:rsid w:val="00B641C7"/>
    <w:rsid w:val="00B70399"/>
    <w:rsid w:val="00B86AE7"/>
    <w:rsid w:val="00B92162"/>
    <w:rsid w:val="00B93027"/>
    <w:rsid w:val="00B966A6"/>
    <w:rsid w:val="00BA1D6D"/>
    <w:rsid w:val="00BA4C8F"/>
    <w:rsid w:val="00BA61F0"/>
    <w:rsid w:val="00BA7F17"/>
    <w:rsid w:val="00BC5156"/>
    <w:rsid w:val="00BC6F71"/>
    <w:rsid w:val="00BE1497"/>
    <w:rsid w:val="00BE35E3"/>
    <w:rsid w:val="00BF75DE"/>
    <w:rsid w:val="00C15AC6"/>
    <w:rsid w:val="00C2015C"/>
    <w:rsid w:val="00C41C10"/>
    <w:rsid w:val="00C50FFB"/>
    <w:rsid w:val="00C54F06"/>
    <w:rsid w:val="00C559C0"/>
    <w:rsid w:val="00C67DF8"/>
    <w:rsid w:val="00C73702"/>
    <w:rsid w:val="00C865C9"/>
    <w:rsid w:val="00CB2168"/>
    <w:rsid w:val="00CB6D1D"/>
    <w:rsid w:val="00CD2522"/>
    <w:rsid w:val="00CF3A87"/>
    <w:rsid w:val="00D04ECB"/>
    <w:rsid w:val="00D1590C"/>
    <w:rsid w:val="00D161AB"/>
    <w:rsid w:val="00D25014"/>
    <w:rsid w:val="00D4612A"/>
    <w:rsid w:val="00D57274"/>
    <w:rsid w:val="00D65D4B"/>
    <w:rsid w:val="00DA5B31"/>
    <w:rsid w:val="00DC4D7F"/>
    <w:rsid w:val="00E03C03"/>
    <w:rsid w:val="00E244BB"/>
    <w:rsid w:val="00E26B4B"/>
    <w:rsid w:val="00E5068F"/>
    <w:rsid w:val="00E6092E"/>
    <w:rsid w:val="00E71131"/>
    <w:rsid w:val="00E744AF"/>
    <w:rsid w:val="00E764DC"/>
    <w:rsid w:val="00E8518A"/>
    <w:rsid w:val="00E9420E"/>
    <w:rsid w:val="00EA566A"/>
    <w:rsid w:val="00EA6E1C"/>
    <w:rsid w:val="00EB2A5D"/>
    <w:rsid w:val="00EC1629"/>
    <w:rsid w:val="00ED2716"/>
    <w:rsid w:val="00ED4194"/>
    <w:rsid w:val="00ED56AF"/>
    <w:rsid w:val="00EF4680"/>
    <w:rsid w:val="00F069E9"/>
    <w:rsid w:val="00F12A3A"/>
    <w:rsid w:val="00F22F2A"/>
    <w:rsid w:val="00F76814"/>
    <w:rsid w:val="00FB4482"/>
    <w:rsid w:val="00FB6788"/>
    <w:rsid w:val="00FD4D1D"/>
    <w:rsid w:val="00FE44FE"/>
    <w:rsid w:val="00FE5D6E"/>
    <w:rsid w:val="00FE7B62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52059"/>
  <w15:chartTrackingRefBased/>
  <w15:docId w15:val="{9BA42552-A8C5-479D-9062-15BB0F4C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A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F4A3-97BF-4A5B-AD14-D268F075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ajković</dc:creator>
  <cp:keywords/>
  <dc:description/>
  <cp:lastModifiedBy>Marko Vuksanic</cp:lastModifiedBy>
  <cp:revision>97</cp:revision>
  <cp:lastPrinted>2018-11-16T06:05:00Z</cp:lastPrinted>
  <dcterms:created xsi:type="dcterms:W3CDTF">2018-12-01T10:59:00Z</dcterms:created>
  <dcterms:modified xsi:type="dcterms:W3CDTF">2021-10-14T06:03:00Z</dcterms:modified>
</cp:coreProperties>
</file>